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EA" w:rsidRPr="00026304" w:rsidRDefault="00E332EA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265BD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332EA" w:rsidRPr="00026304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на поставку </w:t>
      </w:r>
      <w:r w:rsidR="00265BDA">
        <w:rPr>
          <w:rFonts w:ascii="Times New Roman" w:hAnsi="Times New Roman"/>
          <w:bCs/>
          <w:sz w:val="24"/>
          <w:szCs w:val="24"/>
          <w:lang w:eastAsia="ar-SA"/>
        </w:rPr>
        <w:t>продуктов питания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199" w:rsidRPr="00026304" w:rsidRDefault="00DF3517" w:rsidP="004561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Идентифик</w:t>
      </w:r>
      <w:r w:rsidR="00677255">
        <w:rPr>
          <w:rFonts w:ascii="Times New Roman" w:hAnsi="Times New Roman" w:cs="Times New Roman"/>
          <w:sz w:val="24"/>
          <w:szCs w:val="24"/>
        </w:rPr>
        <w:t xml:space="preserve">ационный код </w:t>
      </w:r>
      <w:r w:rsidR="002F0719">
        <w:rPr>
          <w:rFonts w:ascii="Times New Roman" w:hAnsi="Times New Roman" w:cs="Times New Roman"/>
          <w:sz w:val="24"/>
          <w:szCs w:val="24"/>
        </w:rPr>
        <w:t xml:space="preserve">закупки - </w:t>
      </w:r>
      <w:r w:rsidR="00D752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3517" w:rsidRPr="00026304" w:rsidRDefault="00DF3517" w:rsidP="004561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876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г.Челябинск                                                                            </w:t>
      </w:r>
      <w:r w:rsidR="002F2BEE">
        <w:rPr>
          <w:rFonts w:ascii="Times New Roman" w:hAnsi="Times New Roman" w:cs="Times New Roman"/>
          <w:sz w:val="24"/>
          <w:szCs w:val="24"/>
        </w:rPr>
        <w:t xml:space="preserve">                 «___» ______</w:t>
      </w:r>
      <w:r w:rsidR="00677255">
        <w:rPr>
          <w:rFonts w:ascii="Times New Roman" w:hAnsi="Times New Roman" w:cs="Times New Roman"/>
          <w:sz w:val="24"/>
          <w:szCs w:val="24"/>
        </w:rPr>
        <w:t xml:space="preserve"> </w:t>
      </w:r>
      <w:r w:rsidR="001D72D6">
        <w:rPr>
          <w:rFonts w:ascii="Times New Roman" w:hAnsi="Times New Roman" w:cs="Times New Roman"/>
          <w:sz w:val="24"/>
          <w:szCs w:val="24"/>
        </w:rPr>
        <w:t>2022</w:t>
      </w:r>
      <w:r w:rsidR="0067725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3517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3517" w:rsidRPr="00026304" w:rsidRDefault="00671CD7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</w:rPr>
        <w:t>Муниципальное бюджетное дошкольное образовательное учреждение «Детский сад №</w:t>
      </w:r>
      <w:r w:rsidR="00594992">
        <w:rPr>
          <w:rFonts w:ascii="Times New Roman" w:hAnsi="Times New Roman"/>
        </w:rPr>
        <w:t xml:space="preserve"> </w:t>
      </w:r>
      <w:r w:rsidR="00073E6E">
        <w:rPr>
          <w:rFonts w:ascii="Times New Roman" w:hAnsi="Times New Roman"/>
        </w:rPr>
        <w:t>281</w:t>
      </w:r>
      <w:r w:rsidRPr="00671CD7">
        <w:rPr>
          <w:rFonts w:ascii="Times New Roman" w:hAnsi="Times New Roman"/>
        </w:rPr>
        <w:t xml:space="preserve"> г. Челябинска»,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ое  в дальнейшем "Заказчик", в лице </w:t>
      </w:r>
      <w:r w:rsidR="00677255">
        <w:rPr>
          <w:rFonts w:ascii="Times New Roman" w:hAnsi="Times New Roman"/>
        </w:rPr>
        <w:t>заведующе</w:t>
      </w:r>
      <w:r w:rsidR="001F0873">
        <w:rPr>
          <w:rFonts w:ascii="Times New Roman" w:hAnsi="Times New Roman"/>
        </w:rPr>
        <w:t>г</w:t>
      </w:r>
      <w:r w:rsidR="00073E6E">
        <w:rPr>
          <w:rFonts w:ascii="Times New Roman" w:hAnsi="Times New Roman"/>
        </w:rPr>
        <w:t>о Семьяниновой Елены Васильевны</w:t>
      </w:r>
      <w:r w:rsidRPr="00671CD7">
        <w:rPr>
          <w:rFonts w:ascii="Times New Roman" w:hAnsi="Times New Roman"/>
        </w:rPr>
        <w:t>,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14876" w:rsidRPr="00671CD7">
        <w:rPr>
          <w:rFonts w:ascii="Times New Roman" w:hAnsi="Times New Roman"/>
          <w:sz w:val="24"/>
          <w:szCs w:val="24"/>
        </w:rPr>
        <w:t>устава</w:t>
      </w:r>
      <w:r w:rsidR="00DF3517" w:rsidRPr="00671CD7">
        <w:rPr>
          <w:rFonts w:ascii="Times New Roman" w:hAnsi="Times New Roman"/>
          <w:sz w:val="24"/>
          <w:szCs w:val="24"/>
        </w:rPr>
        <w:t xml:space="preserve">, с одной стороны, и _________ </w:t>
      </w:r>
      <w:r w:rsidRPr="00671CD7">
        <w:rPr>
          <w:rFonts w:ascii="Times New Roman" w:hAnsi="Times New Roman"/>
          <w:sz w:val="24"/>
          <w:szCs w:val="24"/>
        </w:rPr>
        <w:t>______________</w:t>
      </w:r>
      <w:r w:rsidR="00594992">
        <w:rPr>
          <w:rFonts w:ascii="Times New Roman" w:hAnsi="Times New Roman"/>
          <w:sz w:val="24"/>
          <w:szCs w:val="24"/>
        </w:rPr>
        <w:t xml:space="preserve">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ый в дальнейшем "Поставщик", в лице </w:t>
      </w:r>
      <w:r w:rsidRPr="00671CD7">
        <w:rPr>
          <w:rFonts w:ascii="Times New Roman" w:hAnsi="Times New Roman"/>
          <w:sz w:val="24"/>
          <w:szCs w:val="24"/>
        </w:rPr>
        <w:t>________________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71CD7">
        <w:rPr>
          <w:rFonts w:ascii="Times New Roman" w:hAnsi="Times New Roman"/>
          <w:sz w:val="24"/>
          <w:szCs w:val="24"/>
        </w:rPr>
        <w:t>__________________,</w:t>
      </w:r>
      <w:r w:rsidR="00DF3517" w:rsidRPr="00671CD7">
        <w:rPr>
          <w:rFonts w:ascii="Times New Roman" w:hAnsi="Times New Roman"/>
          <w:sz w:val="24"/>
          <w:szCs w:val="24"/>
        </w:rPr>
        <w:t xml:space="preserve"> с другой</w:t>
      </w:r>
      <w:r w:rsidR="00DF3517" w:rsidRPr="00026304">
        <w:rPr>
          <w:rFonts w:ascii="Times New Roman" w:hAnsi="Times New Roman"/>
          <w:sz w:val="24"/>
          <w:szCs w:val="24"/>
        </w:rPr>
        <w:t xml:space="preserve"> стороны, вместе именуемые в дал</w:t>
      </w:r>
      <w:r w:rsidR="004922D7">
        <w:rPr>
          <w:rFonts w:ascii="Times New Roman" w:hAnsi="Times New Roman"/>
          <w:sz w:val="24"/>
          <w:szCs w:val="24"/>
        </w:rPr>
        <w:t xml:space="preserve">ьнейшем "Стороны", </w:t>
      </w:r>
      <w:r w:rsidR="00DF3517" w:rsidRPr="00026304">
        <w:rPr>
          <w:rFonts w:ascii="Times New Roman" w:hAnsi="Times New Roman"/>
          <w:sz w:val="24"/>
          <w:szCs w:val="24"/>
        </w:rPr>
        <w:t xml:space="preserve"> в соответствии с</w:t>
      </w:r>
      <w:r w:rsidR="004922D7">
        <w:rPr>
          <w:rFonts w:ascii="Times New Roman" w:hAnsi="Times New Roman"/>
          <w:sz w:val="24"/>
          <w:szCs w:val="24"/>
        </w:rPr>
        <w:t xml:space="preserve"> п. 5 ч. 1 ст. 93 </w:t>
      </w:r>
      <w:r w:rsidR="00495B93">
        <w:rPr>
          <w:rFonts w:ascii="Times New Roman" w:hAnsi="Times New Roman"/>
          <w:sz w:val="24"/>
          <w:szCs w:val="24"/>
        </w:rPr>
        <w:t xml:space="preserve"> </w:t>
      </w:r>
      <w:r w:rsidR="00DF3517" w:rsidRPr="003A335D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="00DF3517" w:rsidRPr="003A335D">
          <w:rPr>
            <w:rFonts w:ascii="Times New Roman" w:hAnsi="Times New Roman"/>
            <w:sz w:val="24"/>
            <w:szCs w:val="24"/>
          </w:rPr>
          <w:t>закона</w:t>
        </w:r>
      </w:hyperlink>
      <w:r w:rsidR="001D148F" w:rsidRPr="003A335D">
        <w:rPr>
          <w:rFonts w:ascii="Times New Roman" w:hAnsi="Times New Roman"/>
          <w:sz w:val="24"/>
          <w:szCs w:val="24"/>
        </w:rPr>
        <w:t xml:space="preserve"> от 5 апреля 2013 г. №</w:t>
      </w:r>
      <w:r w:rsidR="00DF3517" w:rsidRPr="003A335D">
        <w:rPr>
          <w:rFonts w:ascii="Times New Roman" w:hAnsi="Times New Roman"/>
          <w:sz w:val="24"/>
          <w:szCs w:val="24"/>
        </w:rPr>
        <w:t xml:space="preserve"> 44-ФЗ </w:t>
      </w:r>
      <w:r w:rsidR="00A14876" w:rsidRPr="003A335D">
        <w:rPr>
          <w:rFonts w:ascii="Times New Roman" w:hAnsi="Times New Roman"/>
          <w:sz w:val="24"/>
          <w:szCs w:val="24"/>
        </w:rPr>
        <w:t>«</w:t>
      </w:r>
      <w:r w:rsidR="00DF3517" w:rsidRPr="003A335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DF3517" w:rsidRPr="00026304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 w:rsidR="00A14876" w:rsidRPr="00026304">
        <w:rPr>
          <w:rFonts w:ascii="Times New Roman" w:hAnsi="Times New Roman"/>
          <w:sz w:val="24"/>
          <w:szCs w:val="24"/>
        </w:rPr>
        <w:t>»</w:t>
      </w:r>
      <w:r w:rsidR="001D148F" w:rsidRPr="00026304">
        <w:rPr>
          <w:rFonts w:ascii="Times New Roman" w:hAnsi="Times New Roman"/>
          <w:sz w:val="24"/>
          <w:szCs w:val="24"/>
        </w:rPr>
        <w:t xml:space="preserve"> (далее - Закон №</w:t>
      </w:r>
      <w:r w:rsidR="00DF3517" w:rsidRPr="00026304">
        <w:rPr>
          <w:rFonts w:ascii="Times New Roman" w:hAnsi="Times New Roman"/>
          <w:sz w:val="24"/>
          <w:szCs w:val="24"/>
        </w:rPr>
        <w:t xml:space="preserve"> 44-ФЗ), заключили настоящий </w:t>
      </w:r>
      <w:r w:rsidR="00A14876" w:rsidRPr="00026304">
        <w:rPr>
          <w:rFonts w:ascii="Times New Roman" w:hAnsi="Times New Roman"/>
          <w:sz w:val="24"/>
          <w:szCs w:val="24"/>
        </w:rPr>
        <w:t xml:space="preserve">муниципальный </w:t>
      </w:r>
      <w:r w:rsidR="00DF3517" w:rsidRPr="00026304">
        <w:rPr>
          <w:rFonts w:ascii="Times New Roman" w:hAnsi="Times New Roman"/>
          <w:sz w:val="24"/>
          <w:szCs w:val="24"/>
        </w:rPr>
        <w:t>контрак</w:t>
      </w:r>
      <w:r w:rsidR="00A14876" w:rsidRPr="00026304">
        <w:rPr>
          <w:rFonts w:ascii="Times New Roman" w:hAnsi="Times New Roman"/>
          <w:sz w:val="24"/>
          <w:szCs w:val="24"/>
        </w:rPr>
        <w:t>т</w:t>
      </w:r>
      <w:r w:rsidR="00DF3517" w:rsidRPr="00026304">
        <w:rPr>
          <w:rFonts w:ascii="Times New Roman" w:hAnsi="Times New Roman"/>
          <w:sz w:val="24"/>
          <w:szCs w:val="24"/>
        </w:rPr>
        <w:t xml:space="preserve">  (далее - Контракт) о нижеследующем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Заказчику в обусловленный настоящим Контрактом срок, согласно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 и Техническому заданию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F351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1.2. Наименование и количество поставляемого Товара указаны в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750A7" w:rsidRPr="00671CD7" w:rsidRDefault="00D750A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рок поставки продуктов пит</w:t>
      </w:r>
      <w:r w:rsidR="001D72D6">
        <w:rPr>
          <w:rFonts w:ascii="Times New Roman" w:hAnsi="Times New Roman" w:cs="Times New Roman"/>
          <w:color w:val="000000"/>
          <w:sz w:val="24"/>
          <w:szCs w:val="24"/>
        </w:rPr>
        <w:t>ания: с 10.01.2022 года по 31.03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3517" w:rsidRPr="00671CD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DF3517" w:rsidRPr="00026304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1.</w:t>
      </w:r>
      <w:r w:rsidRPr="00671CD7">
        <w:rPr>
          <w:rFonts w:ascii="Times New Roman" w:hAnsi="Times New Roman" w:cs="Times New Roman"/>
          <w:sz w:val="24"/>
          <w:szCs w:val="24"/>
        </w:rPr>
        <w:t>Цена Контракта (предложение о цене за право заключения Контракта) составляет</w:t>
      </w:r>
      <w:r w:rsidR="002F2BEE">
        <w:rPr>
          <w:rFonts w:ascii="Times New Roman" w:hAnsi="Times New Roman" w:cs="Times New Roman"/>
          <w:sz w:val="24"/>
          <w:szCs w:val="24"/>
        </w:rPr>
        <w:t xml:space="preserve"> _________ (____________________________</w:t>
      </w:r>
      <w:r w:rsidR="00495B93">
        <w:rPr>
          <w:rFonts w:ascii="Times New Roman" w:hAnsi="Times New Roman" w:cs="Times New Roman"/>
          <w:sz w:val="24"/>
          <w:szCs w:val="24"/>
        </w:rPr>
        <w:t>)</w:t>
      </w:r>
      <w:r w:rsidR="004425B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E49AC">
        <w:rPr>
          <w:rFonts w:ascii="Times New Roman" w:hAnsi="Times New Roman" w:cs="Times New Roman"/>
          <w:sz w:val="24"/>
          <w:szCs w:val="24"/>
        </w:rPr>
        <w:t xml:space="preserve"> 00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опеек, в том числе НДС - (__ процентов) ________ (______) </w:t>
      </w:r>
      <w:hyperlink w:anchor="P630" w:history="1"/>
      <w:r w:rsidRPr="00026304">
        <w:rPr>
          <w:rFonts w:ascii="Times New Roman" w:hAnsi="Times New Roman" w:cs="Times New Roman"/>
          <w:sz w:val="24"/>
          <w:szCs w:val="24"/>
        </w:rPr>
        <w:t xml:space="preserve"> рублей __ копеек/НДС не облагается в соответствии с налоговым законодательством Российской Федерации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026304">
        <w:rPr>
          <w:rFonts w:ascii="Times New Roman" w:hAnsi="Times New Roman" w:cs="Times New Roman"/>
          <w:sz w:val="24"/>
          <w:szCs w:val="24"/>
        </w:rPr>
        <w:t xml:space="preserve">2.2. Цена Контракта </w:t>
      </w:r>
      <w:r w:rsidRPr="00671CD7">
        <w:rPr>
          <w:rFonts w:ascii="Times New Roman" w:hAnsi="Times New Roman" w:cs="Times New Roman"/>
          <w:sz w:val="24"/>
          <w:szCs w:val="24"/>
        </w:rPr>
        <w:t>(цена единицы Товара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 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10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статьями 3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95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Закона N 44-ФЗ.</w:t>
      </w:r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2.3. Источник финансирования Контракта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012">
        <w:rPr>
          <w:rFonts w:ascii="Times New Roman" w:hAnsi="Times New Roman" w:cs="Times New Roman"/>
          <w:color w:val="000000"/>
          <w:sz w:val="24"/>
          <w:szCs w:val="24"/>
        </w:rPr>
        <w:t>Средства бюджетных учреждений.</w:t>
      </w:r>
    </w:p>
    <w:p w:rsidR="00DF351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Оплата каждой партии Товара, определенной в Заявке, форма которой установлена </w:t>
      </w:r>
      <w:hyperlink w:anchor="P465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м 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 (далее - Заявка), производится Заказчиком на основании счета, предоставленного Поставщиком, </w:t>
      </w:r>
      <w:r w:rsidRPr="00026304">
        <w:rPr>
          <w:rFonts w:ascii="Times New Roman" w:hAnsi="Times New Roman" w:cs="Times New Roman"/>
          <w:sz w:val="24"/>
          <w:szCs w:val="24"/>
        </w:rPr>
        <w:t>в течение</w:t>
      </w:r>
      <w:r w:rsidR="006A5012">
        <w:rPr>
          <w:rFonts w:ascii="Times New Roman" w:hAnsi="Times New Roman" w:cs="Times New Roman"/>
          <w:sz w:val="24"/>
          <w:szCs w:val="24"/>
        </w:rPr>
        <w:t xml:space="preserve"> 30  календарных</w:t>
      </w:r>
      <w:r w:rsidR="007B5304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соответствующей товарной накладной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</w:t>
      </w:r>
      <w:hyperlink r:id="rId12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 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ТОРГ-12</w:t>
        </w:r>
      </w:hyperlink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ого-передаточного документа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033" w:rsidRDefault="004922D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DF3517" w:rsidRPr="00671CD7">
        <w:rPr>
          <w:rFonts w:ascii="Times New Roman" w:hAnsi="Times New Roman" w:cs="Times New Roman"/>
          <w:color w:val="000000"/>
          <w:sz w:val="24"/>
          <w:szCs w:val="24"/>
        </w:rPr>
        <w:t>. Оплата по Контракту осуществляется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026304">
        <w:rPr>
          <w:rFonts w:ascii="Times New Roman" w:hAnsi="Times New Roman" w:cs="Times New Roman"/>
          <w:sz w:val="24"/>
          <w:szCs w:val="24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III. П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>орядок</w:t>
      </w:r>
      <w:r w:rsidRPr="00026304">
        <w:rPr>
          <w:rFonts w:ascii="Times New Roman" w:hAnsi="Times New Roman" w:cs="Times New Roman"/>
          <w:b/>
          <w:sz w:val="24"/>
          <w:szCs w:val="24"/>
        </w:rPr>
        <w:t>,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и приемки товара</w:t>
      </w:r>
      <w:r w:rsidRPr="00026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3.1. Товар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передается Поставщиком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или в месте, определенном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(далее - получение (выборка))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и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ставляется партиями в соответствии с </w:t>
      </w:r>
      <w:r w:rsidR="00680337" w:rsidRPr="00026304">
        <w:rPr>
          <w:rFonts w:ascii="Times New Roman" w:hAnsi="Times New Roman" w:cs="Times New Roman"/>
          <w:sz w:val="24"/>
          <w:szCs w:val="24"/>
        </w:rPr>
        <w:t>условиями настоящего Контракта.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Количество Товара в каждой партии определяетс</w:t>
      </w:r>
      <w:r w:rsidR="00680337" w:rsidRPr="00026304">
        <w:rPr>
          <w:rFonts w:ascii="Times New Roman" w:hAnsi="Times New Roman" w:cs="Times New Roman"/>
          <w:sz w:val="24"/>
          <w:szCs w:val="24"/>
        </w:rPr>
        <w:t>я на основании Заявки 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поставку Товара. </w:t>
      </w:r>
    </w:p>
    <w:p w:rsidR="00DF351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(выборка) Товара на основании не подписанной Заказчиком Заявки не допускается.</w:t>
      </w:r>
    </w:p>
    <w:p w:rsidR="00DF3517" w:rsidRPr="00D750A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4">
        <w:rPr>
          <w:rFonts w:ascii="Times New Roman" w:hAnsi="Times New Roman" w:cs="Times New Roman"/>
          <w:b/>
          <w:sz w:val="24"/>
          <w:szCs w:val="24"/>
        </w:rPr>
        <w:t>Заявка направляетс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="00680337" w:rsidRPr="00026304">
        <w:rPr>
          <w:rFonts w:ascii="Times New Roman" w:hAnsi="Times New Roman" w:cs="Times New Roman"/>
          <w:sz w:val="24"/>
          <w:szCs w:val="24"/>
        </w:rPr>
        <w:t>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495B93" w:rsidRPr="00495B93">
        <w:rPr>
          <w:rFonts w:ascii="Times New Roman" w:hAnsi="Times New Roman" w:cs="Times New Roman"/>
          <w:sz w:val="24"/>
          <w:szCs w:val="24"/>
        </w:rPr>
        <w:t>2</w:t>
      </w:r>
      <w:r w:rsid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495B93">
        <w:rPr>
          <w:rFonts w:ascii="Times New Roman" w:hAnsi="Times New Roman" w:cs="Times New Roman"/>
          <w:sz w:val="24"/>
          <w:szCs w:val="24"/>
        </w:rPr>
        <w:t>(</w:t>
      </w:r>
      <w:r w:rsidR="00495B93" w:rsidRPr="00495B93">
        <w:rPr>
          <w:rFonts w:ascii="Times New Roman" w:hAnsi="Times New Roman" w:cs="Times New Roman"/>
          <w:sz w:val="24"/>
          <w:szCs w:val="24"/>
        </w:rPr>
        <w:t>два</w:t>
      </w:r>
      <w:r w:rsidRPr="00495B93">
        <w:rPr>
          <w:rFonts w:ascii="Times New Roman" w:hAnsi="Times New Roman" w:cs="Times New Roman"/>
          <w:sz w:val="24"/>
          <w:szCs w:val="24"/>
        </w:rPr>
        <w:t>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95B93">
        <w:rPr>
          <w:rFonts w:ascii="Times New Roman" w:hAnsi="Times New Roman" w:cs="Times New Roman"/>
          <w:sz w:val="24"/>
          <w:szCs w:val="24"/>
        </w:rPr>
        <w:t>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до предполагаемой поставки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в пределах срока, установленного </w:t>
      </w:r>
      <w:hyperlink w:anchor="P275" w:history="1">
        <w:r w:rsidR="00D750A7">
          <w:rPr>
            <w:rFonts w:ascii="Times New Roman" w:hAnsi="Times New Roman" w:cs="Times New Roman"/>
            <w:color w:val="000000"/>
            <w:sz w:val="24"/>
            <w:szCs w:val="24"/>
          </w:rPr>
          <w:t>пунктом 10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="00D750A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</w:t>
      </w:r>
      <w:r w:rsidR="00D750A7" w:rsidRPr="001025C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а эл.п</w:t>
      </w:r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ту поставщика: </w:t>
      </w:r>
      <w:r w:rsidR="002F2BE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, либо по телефону поставщика:______________________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ставка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по Заявкам осуществляется в течение </w:t>
      </w:r>
      <w:r w:rsidR="00495B93" w:rsidRPr="00495B93">
        <w:rPr>
          <w:rFonts w:ascii="Times New Roman" w:hAnsi="Times New Roman" w:cs="Times New Roman"/>
          <w:sz w:val="24"/>
          <w:szCs w:val="24"/>
        </w:rPr>
        <w:t>1 (одного)</w:t>
      </w:r>
      <w:r w:rsidRPr="00495B93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95B93" w:rsidRPr="00495B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495B93">
        <w:rPr>
          <w:rFonts w:ascii="Times New Roman" w:hAnsi="Times New Roman" w:cs="Times New Roman"/>
          <w:sz w:val="24"/>
          <w:szCs w:val="24"/>
        </w:rPr>
        <w:t>дн</w:t>
      </w:r>
      <w:r w:rsidR="00495B93" w:rsidRPr="00495B93">
        <w:rPr>
          <w:rFonts w:ascii="Times New Roman" w:hAnsi="Times New Roman" w:cs="Times New Roman"/>
          <w:sz w:val="24"/>
          <w:szCs w:val="24"/>
        </w:rPr>
        <w:t>я</w:t>
      </w:r>
      <w:r w:rsidR="00495B93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со дня отправки Заявки Заказчиком.</w:t>
      </w:r>
    </w:p>
    <w:p w:rsidR="00495B93" w:rsidRDefault="00DF3517" w:rsidP="00495B93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  <w:sz w:val="24"/>
          <w:szCs w:val="24"/>
        </w:rPr>
        <w:t>Получение (выборка) Товара осуществляется по адрес</w:t>
      </w:r>
      <w:r w:rsidR="00495B93">
        <w:rPr>
          <w:rFonts w:ascii="Times New Roman" w:hAnsi="Times New Roman"/>
          <w:sz w:val="24"/>
          <w:szCs w:val="24"/>
        </w:rPr>
        <w:t>ам:</w:t>
      </w:r>
    </w:p>
    <w:p w:rsidR="00495B93" w:rsidRPr="004922D7" w:rsidRDefault="00495B93" w:rsidP="004922D7">
      <w:pPr>
        <w:pStyle w:val="a5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 w:rsidRPr="00AC3F06">
        <w:rPr>
          <w:rFonts w:ascii="Times New Roman" w:hAnsi="Times New Roman"/>
        </w:rPr>
        <w:t xml:space="preserve">г. Челябинск, ул. </w:t>
      </w:r>
      <w:r w:rsidR="00073E6E">
        <w:rPr>
          <w:rFonts w:ascii="Times New Roman" w:hAnsi="Times New Roman"/>
        </w:rPr>
        <w:t>Артиллерийская, д. 116</w:t>
      </w:r>
      <w:r w:rsidR="00000544">
        <w:rPr>
          <w:rFonts w:ascii="Times New Roman" w:hAnsi="Times New Roman"/>
        </w:rPr>
        <w:t>-А</w:t>
      </w:r>
      <w:r w:rsidRPr="00AC3F06">
        <w:rPr>
          <w:rFonts w:ascii="Times New Roman" w:hAnsi="Times New Roman"/>
        </w:rPr>
        <w:t>, пищеблок</w:t>
      </w:r>
      <w:r w:rsidR="004922D7">
        <w:rPr>
          <w:rFonts w:ascii="Times New Roman" w:hAnsi="Times New Roman"/>
        </w:rPr>
        <w:t>.</w:t>
      </w:r>
    </w:p>
    <w:p w:rsidR="00DF3517" w:rsidRPr="00D40F8D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sz w:val="24"/>
          <w:szCs w:val="24"/>
        </w:rPr>
        <w:t>3.2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. </w:t>
      </w:r>
      <w:r w:rsidRPr="00D40F8D">
        <w:rPr>
          <w:rFonts w:ascii="Times New Roman" w:hAnsi="Times New Roman" w:cs="Times New Roman"/>
          <w:sz w:val="24"/>
          <w:szCs w:val="24"/>
        </w:rPr>
        <w:t>Поставка Товара по Заявке Поставщиком осуществляется по адресам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sz w:val="24"/>
          <w:szCs w:val="24"/>
        </w:rPr>
        <w:t xml:space="preserve">поставки Товара, перечень которых указан в </w:t>
      </w:r>
      <w:hyperlink w:anchor="P580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="00680337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6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Заявках. Заказчик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одной Заявке указывает только один адрес поставки Товара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10"/>
      <w:bookmarkEnd w:id="4"/>
      <w:r w:rsidRPr="00D40F8D">
        <w:rPr>
          <w:rFonts w:ascii="Times New Roman" w:hAnsi="Times New Roman" w:cs="Times New Roman"/>
          <w:color w:val="000000"/>
          <w:sz w:val="24"/>
          <w:szCs w:val="24"/>
        </w:rPr>
        <w:t>3.3. В день доставки Товара по адресу поставки Товара, указанному в соответствии с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настоящего Контракта в день получения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Товара по адресу</w:t>
      </w:r>
      <w:r w:rsidR="007E3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соответствии с условиями настоящего Контракта, Поставщик обязан передать Заказчику подп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санные со своей стороны товарные накладные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hyperlink r:id="rId13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2 (двух) экземплярах (по 1 (одному) экземпляру для каждой из Сторон) и счет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оварной накладной по </w:t>
      </w:r>
      <w:hyperlink r:id="rId14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CBC" w:rsidRPr="00AA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026304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Товара Заказчик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осуществляет приемку Товара по количеству</w:t>
      </w:r>
      <w:r w:rsidRPr="00026304">
        <w:rPr>
          <w:rFonts w:ascii="Times New Roman" w:hAnsi="Times New Roman" w:cs="Times New Roman"/>
          <w:sz w:val="24"/>
          <w:szCs w:val="24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4B7291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26304">
        <w:rPr>
          <w:rFonts w:ascii="Times New Roman" w:hAnsi="Times New Roman" w:cs="Times New Roman"/>
          <w:sz w:val="24"/>
          <w:szCs w:val="24"/>
        </w:rPr>
        <w:t>или экспертные организаци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основании контрактов, заключенных в соответствии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5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366C3" w:rsidRPr="00026304">
        <w:rPr>
          <w:rFonts w:ascii="Times New Roman" w:hAnsi="Times New Roman" w:cs="Times New Roman"/>
          <w:sz w:val="24"/>
          <w:szCs w:val="24"/>
        </w:rPr>
        <w:t>экспертизы поставленного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соответствие условиям настоящего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Заказчиком своими силами или с привлечением независимых экспертов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ли экспертных организаций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нтрактов, заключенных в соответствии с </w:t>
      </w:r>
      <w:hyperlink r:id="rId16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0645">
        <w:rPr>
          <w:rFonts w:ascii="Times New Roman" w:hAnsi="Times New Roman" w:cs="Times New Roman"/>
          <w:color w:val="000000"/>
          <w:sz w:val="24"/>
          <w:szCs w:val="24"/>
        </w:rPr>
        <w:t xml:space="preserve"> 44-ФЗ,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>не реже 1 раза в 3 месяца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раза в течение срока действия Контракта, указанного в </w:t>
      </w:r>
      <w:hyperlink w:anchor="P275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пункте 11.1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водятся исследования Товара на предмет качества и безопасности, в том числе фальсификаци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Заказчик вправе для проведения экспертизы Товара осуществлять выборочную проверку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и безопасности Товара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026304">
        <w:rPr>
          <w:rFonts w:ascii="Times New Roman" w:hAnsi="Times New Roman" w:cs="Times New Roman"/>
          <w:sz w:val="24"/>
          <w:szCs w:val="24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ыборочная проверка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</w:t>
      </w:r>
      <w:r w:rsidR="002366C3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4B7291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304">
        <w:rPr>
          <w:rFonts w:ascii="Times New Roman" w:hAnsi="Times New Roman"/>
          <w:sz w:val="24"/>
          <w:szCs w:val="24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26304">
        <w:rPr>
          <w:rFonts w:ascii="Times New Roman" w:hAnsi="Times New Roman"/>
          <w:sz w:val="24"/>
          <w:szCs w:val="24"/>
        </w:rPr>
        <w:t xml:space="preserve"> качества и безопасности Товара, </w:t>
      </w:r>
      <w:r w:rsidRPr="00026304">
        <w:rPr>
          <w:rFonts w:ascii="Times New Roman" w:hAnsi="Times New Roman"/>
          <w:sz w:val="24"/>
          <w:szCs w:val="24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безопасности Товара, Заказчик подписывает документ о приемке - акт о приемке </w:t>
      </w:r>
      <w:hyperlink w:anchor="P679" w:history="1"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сформированный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в свободной форме с учетом требований</w:t>
      </w:r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DF76AC" w:rsidRPr="004B7291">
          <w:rPr>
            <w:rFonts w:ascii="Times New Roman" w:hAnsi="Times New Roman"/>
            <w:color w:val="000000"/>
            <w:sz w:val="24"/>
            <w:szCs w:val="24"/>
            <w:lang w:eastAsia="ru-RU"/>
          </w:rPr>
          <w:t>ч. 7 ст. 94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 № 44-ФЗ</w:t>
      </w:r>
      <w:r w:rsidRPr="004B7291">
        <w:rPr>
          <w:rFonts w:ascii="Times New Roman" w:hAnsi="Times New Roman"/>
          <w:color w:val="000000"/>
          <w:sz w:val="24"/>
          <w:szCs w:val="24"/>
        </w:rPr>
        <w:t>,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на основании которого Заказчик</w:t>
      </w:r>
      <w:r w:rsidR="00680337"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дписывает товарную накладную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или универсальный передаточный документ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r:id="rId1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/>
          <w:color w:val="000000"/>
          <w:sz w:val="24"/>
          <w:szCs w:val="24"/>
        </w:rPr>
        <w:t>(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) рабочих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дней с момента доставки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3 </w:t>
      </w:r>
      <w:r w:rsidRPr="00026304">
        <w:rPr>
          <w:rFonts w:ascii="Times New Roman" w:hAnsi="Times New Roman" w:cs="Times New Roman"/>
          <w:sz w:val="24"/>
          <w:szCs w:val="24"/>
        </w:rPr>
        <w:t>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>) рабочих дней с момента доставки Товара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3</w:t>
      </w:r>
      <w:r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от Заказчи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9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ого-передаточного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настоящим раздел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В случае повторного выявлени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026304">
        <w:rPr>
          <w:rFonts w:ascii="Times New Roman" w:hAnsi="Times New Roman" w:cs="Times New Roman"/>
          <w:sz w:val="24"/>
          <w:szCs w:val="24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>1 одного рабочего</w:t>
      </w:r>
      <w:r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DF76AC" w:rsidRPr="00026304">
        <w:rPr>
          <w:rFonts w:ascii="Times New Roman" w:hAnsi="Times New Roman" w:cs="Times New Roman"/>
          <w:sz w:val="24"/>
          <w:szCs w:val="24"/>
        </w:rPr>
        <w:t>дн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Состав документов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4B7291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- копии товарных накладных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, подписанные Получателями и заверенные печатью Поставщика (при наличии печати);</w:t>
      </w:r>
    </w:p>
    <w:p w:rsidR="00DF76AC" w:rsidRPr="004B7291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- счета-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фактуры 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яти)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даточного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192" w:rsidRPr="004B7291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6. Поставщик обязан одновременно с пер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чей Товара передать Заказчику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7. Сдача и приемка Товара осуществляются уполномоченными представителями Сторон.</w:t>
      </w:r>
    </w:p>
    <w:p w:rsidR="001F3192" w:rsidRPr="001F319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19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Pr="001F3192">
        <w:rPr>
          <w:rFonts w:ascii="Times New Roman" w:hAnsi="Times New Roman" w:cs="Times New Roman"/>
          <w:sz w:val="24"/>
          <w:szCs w:val="24"/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>IV. ВЗАИМОДЕЙСТВИЕ СТОРОН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4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</w:t>
      </w:r>
      <w:r w:rsidRPr="00026304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D7527F" w:rsidRDefault="00576F05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 xml:space="preserve">4.1.6.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(максимальной цены позиции Товара, указанной в </w:t>
      </w:r>
      <w:hyperlink r:id="rId22" w:history="1"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96588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76F05">
        <w:rPr>
          <w:rFonts w:ascii="Times New Roman" w:hAnsi="Times New Roman" w:cs="Times New Roman"/>
          <w:sz w:val="24"/>
          <w:szCs w:val="24"/>
        </w:rPr>
        <w:t xml:space="preserve"> к настоящему Контракту), к цене единицы такого Товара (позиции Товара). </w:t>
      </w:r>
    </w:p>
    <w:p w:rsid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4.1.7. </w:t>
      </w:r>
    </w:p>
    <w:p w:rsidR="00965880" w:rsidRP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>Вариант 1 (выбирается в случае, если Поставщик не является плательщиком 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880">
        <w:rPr>
          <w:rFonts w:ascii="Times New Roman" w:hAnsi="Times New Roman" w:cs="Times New Roman"/>
          <w:sz w:val="24"/>
          <w:szCs w:val="24"/>
        </w:rPr>
        <w:t xml:space="preserve">Поставщик обязан оформлять товарные накладные по </w:t>
      </w:r>
      <w:hyperlink r:id="rId23" w:history="1">
        <w:r w:rsidRPr="00965880">
          <w:rPr>
            <w:rFonts w:ascii="Times New Roman" w:hAnsi="Times New Roman" w:cs="Times New Roman"/>
            <w:color w:val="0000FF"/>
            <w:sz w:val="24"/>
            <w:szCs w:val="24"/>
          </w:rPr>
          <w:t>форме N ТОРГ-12</w:t>
        </w:r>
      </w:hyperlink>
      <w:r w:rsidRPr="0096588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65880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9658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965880" w:rsidRPr="007D2BA3" w:rsidRDefault="00965880" w:rsidP="007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BA3">
        <w:rPr>
          <w:rFonts w:ascii="Times New Roman" w:hAnsi="Times New Roman"/>
          <w:sz w:val="24"/>
          <w:szCs w:val="24"/>
        </w:rPr>
        <w:t>Вариант 2 (выбирается в случае</w:t>
      </w:r>
      <w:r w:rsidR="007D2BA3">
        <w:rPr>
          <w:rFonts w:ascii="Times New Roman" w:hAnsi="Times New Roman"/>
          <w:sz w:val="24"/>
          <w:szCs w:val="24"/>
        </w:rPr>
        <w:t>,</w:t>
      </w:r>
      <w:r w:rsidRPr="007D2BA3">
        <w:rPr>
          <w:rFonts w:ascii="Times New Roman" w:hAnsi="Times New Roman"/>
          <w:sz w:val="24"/>
          <w:szCs w:val="24"/>
        </w:rPr>
        <w:t xml:space="preserve"> если Поставщик является плательщиком НДС)</w:t>
      </w:r>
      <w:r w:rsidR="007D2BA3" w:rsidRPr="007D2BA3">
        <w:rPr>
          <w:rFonts w:ascii="Times New Roman" w:hAnsi="Times New Roman"/>
          <w:sz w:val="24"/>
          <w:szCs w:val="24"/>
        </w:rPr>
        <w:t xml:space="preserve"> </w:t>
      </w:r>
      <w:r w:rsidRPr="007D2BA3">
        <w:rPr>
          <w:rFonts w:ascii="Times New Roman" w:hAnsi="Times New Roman"/>
          <w:sz w:val="24"/>
          <w:szCs w:val="24"/>
        </w:rPr>
        <w:t xml:space="preserve">Поставщик обязан оформлять товарные накладные по </w:t>
      </w:r>
      <w:hyperlink r:id="rId24" w:history="1">
        <w:r w:rsidRPr="007D2BA3">
          <w:rPr>
            <w:rFonts w:ascii="Times New Roman" w:hAnsi="Times New Roman"/>
            <w:color w:val="0000FF"/>
            <w:sz w:val="24"/>
            <w:szCs w:val="24"/>
          </w:rPr>
          <w:t>форме N ТОРГ-12</w:t>
        </w:r>
      </w:hyperlink>
      <w:r w:rsidRPr="007D2BA3">
        <w:rPr>
          <w:rFonts w:ascii="Times New Roman" w:hAnsi="Times New Roman"/>
          <w:sz w:val="24"/>
          <w:szCs w:val="24"/>
        </w:rPr>
        <w:t xml:space="preserve"> или </w:t>
      </w:r>
      <w:r w:rsidRPr="007D2BA3">
        <w:rPr>
          <w:rFonts w:ascii="Times New Roman" w:hAnsi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7D2B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DF3517" w:rsidRPr="00965880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96588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026304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64"/>
      <w:bookmarkEnd w:id="10"/>
      <w:r w:rsidRPr="00026304">
        <w:rPr>
          <w:rFonts w:ascii="Times New Roman" w:hAnsi="Times New Roman" w:cs="Times New Roman"/>
          <w:sz w:val="24"/>
          <w:szCs w:val="24"/>
        </w:rPr>
        <w:t xml:space="preserve">4.2.3.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3. Заказчик обязуется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168"/>
      <w:bookmarkEnd w:id="11"/>
      <w:r w:rsidRPr="004B7291">
        <w:rPr>
          <w:rFonts w:ascii="Times New Roman" w:hAnsi="Times New Roman" w:cs="Times New Roman"/>
          <w:color w:val="000000"/>
          <w:sz w:val="24"/>
          <w:szCs w:val="24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платы неустоек (штрафов, пеней) в соответствии с </w:t>
      </w:r>
      <w:hyperlink w:anchor="P211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5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 Заказчик вправе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1. Требовать от Поставщика надлежащего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3. Проверять ход и качество выполнения Поставщиком условий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4. Требовать возмещения убытков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причиненных по вине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6. Отказаться от приемки и оплаты Товара, не соответствующего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80"/>
      <w:bookmarkEnd w:id="12"/>
      <w:r w:rsidRPr="004B7291">
        <w:rPr>
          <w:rFonts w:ascii="Times New Roman" w:hAnsi="Times New Roman" w:cs="Times New Roman"/>
          <w:color w:val="000000"/>
          <w:sz w:val="24"/>
          <w:szCs w:val="24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4B7291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в течение все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ом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4B7291" w:rsidRDefault="00DF3517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291">
        <w:rPr>
          <w:rFonts w:ascii="Times New Roman" w:hAnsi="Times New Roman"/>
          <w:color w:val="000000"/>
          <w:sz w:val="24"/>
          <w:szCs w:val="24"/>
        </w:rPr>
        <w:t xml:space="preserve">5.4. На упаковке должна быть маркировка, содержащая информацию согласно </w:t>
      </w:r>
      <w:hyperlink r:id="rId2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>части 4.1 статьи 4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9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(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Комиссии Таможенного союза </w:t>
      </w:r>
      <w:hyperlink r:id="rId30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http://www.eurasiancommission.org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>)</w:t>
      </w:r>
      <w:r w:rsidRPr="004B7291">
        <w:rPr>
          <w:rFonts w:ascii="Times New Roman" w:hAnsi="Times New Roman"/>
          <w:color w:val="000000"/>
          <w:sz w:val="24"/>
          <w:szCs w:val="24"/>
        </w:rPr>
        <w:t>, а также информацию согласно иным техническим регламентам на отдельные виды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5. Поставщик обязан обеспечить в соответствии с требованиям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, ОБЕСПЕЧЕНИЕ</w:t>
      </w:r>
    </w:p>
    <w:p w:rsidR="00DF3517" w:rsidRPr="00026304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  <w:r w:rsidR="00D82599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обычно используется, и соответствовать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6.4. Остаточный срок годности Товара устанавливается Заказчиком в Спецификации (</w:t>
      </w:r>
      <w:hyperlink w:anchor="P3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риложение N 1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редъявляет претензии по качеству Товара в течение остаточного сро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уведомления Заказчиком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экспертизы, указанной в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е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DF3517" w:rsidRPr="006C0645" w:rsidRDefault="00DF3517" w:rsidP="006C06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Гарантийный срок на Товар </w:t>
      </w:r>
      <w:r w:rsidRPr="00677255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A5867" w:rsidRPr="00677255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3930C5" w:rsidRPr="00677255">
        <w:rPr>
          <w:rFonts w:ascii="Times New Roman" w:hAnsi="Times New Roman"/>
          <w:sz w:val="24"/>
          <w:szCs w:val="24"/>
        </w:rPr>
        <w:t>менее 30</w:t>
      </w:r>
      <w:r w:rsidR="008A5867" w:rsidRPr="00677255">
        <w:rPr>
          <w:rFonts w:ascii="Times New Roman" w:hAnsi="Times New Roman"/>
          <w:sz w:val="24"/>
          <w:szCs w:val="24"/>
        </w:rPr>
        <w:t xml:space="preserve"> </w:t>
      </w:r>
      <w:r w:rsidR="003930C5">
        <w:rPr>
          <w:rFonts w:ascii="Times New Roman" w:hAnsi="Times New Roman"/>
          <w:sz w:val="24"/>
          <w:szCs w:val="24"/>
        </w:rPr>
        <w:t>календарных дней</w:t>
      </w:r>
      <w:r w:rsidR="008A5867" w:rsidRPr="000A79B4"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с даты подписания соответствующей товарной накладной по </w:t>
      </w:r>
      <w:hyperlink r:id="rId31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708" w:history="1"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или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 xml:space="preserve"> универс</w:t>
      </w:r>
      <w:r w:rsidR="008A5867">
        <w:rPr>
          <w:rFonts w:ascii="Times New Roman" w:hAnsi="Times New Roman"/>
          <w:color w:val="000000"/>
          <w:sz w:val="24"/>
          <w:szCs w:val="24"/>
        </w:rPr>
        <w:t>альному передаточному документу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BB" w:rsidRPr="00BD2D48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211"/>
      <w:bookmarkEnd w:id="13"/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ОТВЕТСТВЕННОСТЬ СТОРОН 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36ABB" w:rsidRPr="004B7291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</w:t>
      </w:r>
      <w:r w:rsidRPr="00026304">
        <w:rPr>
          <w:color w:val="000000"/>
        </w:rPr>
        <w:t>е уплаченной в срок суммы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026304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 xml:space="preserve">7.3. </w:t>
      </w:r>
      <w:r w:rsidRPr="00026304">
        <w:rPr>
          <w:rFonts w:eastAsia="Calibri"/>
          <w:lang w:eastAsia="en-US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7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lang w:eastAsia="en-US"/>
        </w:rPr>
      </w:pPr>
      <w:r w:rsidRPr="00026304">
        <w:rPr>
          <w:color w:val="000000"/>
        </w:rPr>
        <w:t xml:space="preserve">7.5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</w:t>
      </w:r>
      <w:r w:rsidRPr="00026304">
        <w:rPr>
          <w:color w:val="000000"/>
        </w:rPr>
        <w:lastRenderedPageBreak/>
        <w:t xml:space="preserve">предусмотренных Контрактом, размер штрафа устанавливается в размере </w:t>
      </w:r>
      <w:r w:rsidRPr="00026304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- за каждый факт неисполнения или ненадлежащего исполнения Поставщиком обязательств, предусмотренных Контра</w:t>
      </w:r>
      <w:r w:rsidR="00C34BB6">
        <w:rPr>
          <w:color w:val="000000"/>
        </w:rPr>
        <w:t>ктом</w:t>
      </w:r>
      <w:r w:rsidRPr="00026304">
        <w:rPr>
          <w:color w:val="000000"/>
        </w:rPr>
        <w:t>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</w:t>
      </w:r>
      <w:r w:rsidR="002F2BEE">
        <w:rPr>
          <w:color w:val="000000"/>
        </w:rPr>
        <w:t>т ____ рубля __</w:t>
      </w:r>
      <w:r w:rsidR="00BC28D6">
        <w:rPr>
          <w:color w:val="000000"/>
        </w:rPr>
        <w:t xml:space="preserve"> копеек</w:t>
      </w:r>
      <w:r w:rsidRPr="00026304">
        <w:rPr>
          <w:color w:val="000000"/>
        </w:rPr>
        <w:t>, но не более 5 т.р. и не менее 1 т.р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 xml:space="preserve">           7.7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32" w:history="1">
        <w:r w:rsidRPr="00026304">
          <w:rPr>
            <w:rFonts w:eastAsia="Calibri"/>
            <w:lang w:eastAsia="en-US"/>
          </w:rPr>
          <w:t>законом</w:t>
        </w:r>
      </w:hyperlink>
      <w:r w:rsidRPr="00026304">
        <w:rPr>
          <w:rFonts w:eastAsia="Calibri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обязательств, предусмотренных контрактом размер штрафа рассчитывается, и устанавливается: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начальной (максимальной) цены</w:t>
      </w:r>
      <w:r w:rsidR="002F2BEE">
        <w:rPr>
          <w:rFonts w:eastAsia="Calibri"/>
          <w:lang w:eastAsia="en-US"/>
        </w:rPr>
        <w:t xml:space="preserve"> контракта, что составляет _____ рублей ___</w:t>
      </w:r>
      <w:r w:rsidR="00BC28D6">
        <w:rPr>
          <w:rFonts w:eastAsia="Calibri"/>
          <w:lang w:eastAsia="en-US"/>
        </w:rPr>
        <w:t xml:space="preserve"> коп</w:t>
      </w:r>
      <w:r w:rsidRPr="00026304">
        <w:rPr>
          <w:rFonts w:eastAsia="Calibri"/>
          <w:lang w:eastAsia="en-US"/>
        </w:rPr>
        <w:t>.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б) в случае, если цена контракта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цены контракта.</w:t>
      </w:r>
    </w:p>
    <w:p w:rsidR="00B36ABB" w:rsidRPr="00026304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            7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7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           7.11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26304">
        <w:rPr>
          <w:color w:val="000000"/>
        </w:rPr>
        <w:t>Постановлением Правительства Российской Федерации от 30.08.2017 № 1042</w:t>
      </w:r>
      <w:r w:rsidRPr="00026304">
        <w:rPr>
          <w:rFonts w:eastAsia="Calibri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4. Уплата неустойки не освобождает стороны от исполнения обязательств, принятых на себя по контракту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026304" w:rsidRDefault="00B36ABB" w:rsidP="00B36ABB">
      <w:pPr>
        <w:pStyle w:val="a4"/>
        <w:spacing w:beforeAutospacing="0" w:afterAutospacing="0"/>
        <w:jc w:val="both"/>
      </w:pPr>
      <w:r w:rsidRPr="00026304">
        <w:rPr>
          <w:color w:val="000000"/>
        </w:rPr>
        <w:lastRenderedPageBreak/>
        <w:t xml:space="preserve">           7.16. </w:t>
      </w:r>
      <w:r w:rsidRPr="00026304"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231"/>
      <w:bookmarkEnd w:id="14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92" w:rsidRDefault="002B5CAA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5CAA">
        <w:rPr>
          <w:rFonts w:ascii="Times New Roman" w:hAnsi="Times New Roman"/>
          <w:sz w:val="24"/>
          <w:szCs w:val="24"/>
        </w:rPr>
        <w:t>8</w:t>
      </w:r>
      <w:r w:rsidR="00DF3517" w:rsidRPr="00026304">
        <w:rPr>
          <w:rFonts w:ascii="Times New Roman" w:hAnsi="Times New Roman"/>
          <w:sz w:val="24"/>
          <w:szCs w:val="24"/>
        </w:rPr>
        <w:t xml:space="preserve"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DF3517" w:rsidRPr="001F3192">
        <w:rPr>
          <w:rFonts w:ascii="Times New Roman" w:hAnsi="Times New Roman"/>
        </w:rPr>
        <w:t>чрезвычайных и непредотвратимых пр</w:t>
      </w:r>
      <w:r w:rsidR="001F3192" w:rsidRPr="001F3192">
        <w:rPr>
          <w:rFonts w:ascii="Times New Roman" w:hAnsi="Times New Roman"/>
        </w:rPr>
        <w:t>и данных условиях обстоятельств или по вине другой стороны</w:t>
      </w:r>
      <w:bookmarkStart w:id="15" w:name="P254"/>
      <w:bookmarkEnd w:id="15"/>
      <w:r w:rsidR="001F3192">
        <w:rPr>
          <w:rFonts w:ascii="Times New Roman" w:hAnsi="Times New Roman"/>
        </w:rPr>
        <w:t>.</w:t>
      </w:r>
    </w:p>
    <w:p w:rsidR="001F3192" w:rsidRDefault="001F3192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3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026304">
        <w:rPr>
          <w:rFonts w:ascii="Times New Roman" w:hAnsi="Times New Roman" w:cs="Times New Roman"/>
          <w:sz w:val="24"/>
          <w:szCs w:val="24"/>
        </w:rPr>
        <w:t>трех</w:t>
      </w:r>
      <w:r w:rsidR="00DF3517" w:rsidRPr="00026304">
        <w:rPr>
          <w:rFonts w:ascii="Times New Roman" w:hAnsi="Times New Roman" w:cs="Times New Roman"/>
          <w:sz w:val="24"/>
          <w:szCs w:val="24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5"/>
      <w:bookmarkEnd w:id="16"/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Факт возникновения обстоятельства непреодолимой силы должен быть </w:t>
      </w:r>
      <w:r w:rsidR="00DF3517" w:rsidRPr="004B7291">
        <w:rPr>
          <w:rFonts w:ascii="Times New Roman" w:hAnsi="Times New Roman" w:cs="Times New Roman"/>
          <w:sz w:val="24"/>
          <w:szCs w:val="24"/>
        </w:rPr>
        <w:t>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4. Если одна из Сторон не направит или несвоевременно направит документы, указанные в </w:t>
      </w:r>
      <w:hyperlink w:anchor="P25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унктах 9.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В случае, если обстоятельства непреодолимой силы будут сохраняться более </w:t>
      </w:r>
      <w:r w:rsidR="00B36ABB" w:rsidRPr="004B7291">
        <w:rPr>
          <w:rFonts w:ascii="Times New Roman" w:hAnsi="Times New Roman" w:cs="Times New Roman"/>
          <w:sz w:val="24"/>
          <w:szCs w:val="24"/>
        </w:rPr>
        <w:t>1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4B7291">
        <w:rPr>
          <w:rFonts w:ascii="Times New Roman" w:hAnsi="Times New Roman" w:cs="Times New Roman"/>
          <w:sz w:val="24"/>
          <w:szCs w:val="24"/>
        </w:rPr>
        <w:t>десяти</w:t>
      </w:r>
      <w:r w:rsidR="00DF3517" w:rsidRPr="004B7291">
        <w:rPr>
          <w:rFonts w:ascii="Times New Roman" w:hAnsi="Times New Roman" w:cs="Times New Roman"/>
          <w:sz w:val="24"/>
          <w:szCs w:val="24"/>
        </w:rPr>
        <w:t>) календарных дней, любая Сторона имеет право предложить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се споры, возникающие из настоящего Контракта, Стороны могут разрешать путем переговор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се споры, возникающие из настоящего Контракта, подлежат передаче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До передачи спора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,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Стороны принимают предусмотренные настоящим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азделом меры по досудебному урегулированию спора, за исключением дел, для которых согласно </w:t>
      </w:r>
      <w:hyperlink r:id="rId33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ч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>5 ст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26304">
        <w:rPr>
          <w:rFonts w:ascii="Times New Roman" w:hAnsi="Times New Roman" w:cs="Times New Roman"/>
          <w:sz w:val="24"/>
          <w:szCs w:val="24"/>
        </w:rPr>
        <w:t xml:space="preserve">10 </w:t>
      </w:r>
      <w:r w:rsidR="00DF3517" w:rsidRPr="00026304">
        <w:rPr>
          <w:rFonts w:ascii="Times New Roman" w:hAnsi="Times New Roman" w:cs="Times New Roman"/>
          <w:sz w:val="24"/>
          <w:szCs w:val="24"/>
        </w:rPr>
        <w:t>календарных дней с даты получения претенз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A7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Арбитражный суд Челябинской области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,</w:t>
      </w:r>
    </w:p>
    <w:p w:rsidR="00DF3517" w:rsidRPr="004B7291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РАСТОРЖЕНИЯ КОНТРАКТ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5"/>
      <w:bookmarkEnd w:id="17"/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1. Настоящий Контракт вступает в силу с даты его заключения о</w:t>
      </w:r>
      <w:r w:rsidR="00EA419B">
        <w:rPr>
          <w:rFonts w:ascii="Times New Roman" w:hAnsi="Times New Roman" w:cs="Times New Roman"/>
          <w:sz w:val="24"/>
          <w:szCs w:val="24"/>
        </w:rPr>
        <w:t>беими Ст</w:t>
      </w:r>
      <w:r w:rsidR="00D62C7D">
        <w:rPr>
          <w:rFonts w:ascii="Times New Roman" w:hAnsi="Times New Roman" w:cs="Times New Roman"/>
          <w:sz w:val="24"/>
          <w:szCs w:val="24"/>
        </w:rPr>
        <w:t>оро</w:t>
      </w:r>
      <w:r w:rsidR="001D72D6">
        <w:rPr>
          <w:rFonts w:ascii="Times New Roman" w:hAnsi="Times New Roman" w:cs="Times New Roman"/>
          <w:sz w:val="24"/>
          <w:szCs w:val="24"/>
        </w:rPr>
        <w:t>нами и действует по «31» марта 2022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Информация о Поставщике, с которым Контракт был расторгнут в связи с односторонним отказом Заказчика от исполнения Контракта, включается в установленном </w:t>
      </w:r>
      <w:hyperlink r:id="rId3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3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или банковских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еквизитов Стороны, а также в случае реорганизации она письменно извещает об этом другую Сторону в течение </w:t>
      </w:r>
      <w:r w:rsidR="00B36ABB" w:rsidRPr="004B7291">
        <w:rPr>
          <w:rFonts w:ascii="Times New Roman" w:hAnsi="Times New Roman" w:cs="Times New Roman"/>
          <w:sz w:val="24"/>
          <w:szCs w:val="24"/>
        </w:rPr>
        <w:t xml:space="preserve">5 </w:t>
      </w:r>
      <w:r w:rsidR="00DF3517" w:rsidRPr="004B7291">
        <w:rPr>
          <w:rFonts w:ascii="Times New Roman" w:hAnsi="Times New Roman" w:cs="Times New Roman"/>
          <w:sz w:val="24"/>
          <w:szCs w:val="24"/>
        </w:rPr>
        <w:t>календарных дней 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факсимильной связ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считается надлежащим уведомлением Сторон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26304" w:rsidRDefault="002B5CAA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18" w:name="P293"/>
      <w:bookmarkEnd w:id="18"/>
      <w:r w:rsidR="00DF3517" w:rsidRPr="00026304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ЕРЕЧЕНЬ ПРИЛОЖЕНИЙ 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DF3517" w:rsidRPr="004B7291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Спецификация на __ листах;</w:t>
      </w:r>
    </w:p>
    <w:p w:rsidR="00DF3517" w:rsidRPr="004B7291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Техническое задание на __ листах;</w:t>
      </w:r>
    </w:p>
    <w:p w:rsidR="00DF3517" w:rsidRPr="004B7291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акта сдачи-приемки Товара на __ листах;</w:t>
      </w:r>
    </w:p>
    <w:p w:rsidR="00DF3517" w:rsidRPr="004B7291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заявки на поставку Товара на __ листах;</w:t>
      </w:r>
    </w:p>
    <w:p w:rsidR="00DF3517" w:rsidRPr="004B7291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График (этапы) поставки на __ листах;</w:t>
      </w:r>
    </w:p>
    <w:p w:rsidR="00DF3517" w:rsidRDefault="003B1C7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0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6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Перечень адресов поставки Товара на __ листах.</w:t>
      </w:r>
    </w:p>
    <w:p w:rsidR="00C25543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43" w:rsidRPr="004B7291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E3113A" w:rsidRPr="00D10ED3" w:rsidTr="00AE7DB9">
        <w:trPr>
          <w:cantSplit/>
        </w:trPr>
        <w:tc>
          <w:tcPr>
            <w:tcW w:w="4962" w:type="dxa"/>
          </w:tcPr>
          <w:tbl>
            <w:tblPr>
              <w:tblpPr w:leftFromText="180" w:rightFromText="180" w:horzAnchor="margin" w:tblpY="-1140"/>
              <w:tblOverlap w:val="never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5103"/>
            </w:tblGrid>
            <w:tr w:rsidR="006562DF" w:rsidRPr="005852D6" w:rsidTr="00AE7DB9">
              <w:trPr>
                <w:cantSplit/>
              </w:trPr>
              <w:tc>
                <w:tcPr>
                  <w:tcW w:w="5245" w:type="dxa"/>
                </w:tcPr>
                <w:p w:rsidR="00AE7DB9" w:rsidRDefault="002B5CAA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19" w:name="P306"/>
                  <w:bookmarkEnd w:id="19"/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XI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="00DF3517" w:rsidRPr="004B7291">
                    <w:rPr>
                      <w:rFonts w:ascii="Times New Roman" w:hAnsi="Times New Roman" w:cs="Times New Roman"/>
                      <w:b/>
                    </w:rPr>
                    <w:t>. АДРЕСА. БАНКОВСКИЕ РЕКВИЗИТЫ</w:t>
                  </w:r>
                </w:p>
                <w:p w:rsidR="00AE7DB9" w:rsidRPr="00AE7DB9" w:rsidRDefault="00DF3517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7291">
                    <w:rPr>
                      <w:rFonts w:ascii="Times New Roman" w:hAnsi="Times New Roman" w:cs="Times New Roman"/>
                      <w:b/>
                    </w:rPr>
                    <w:t>И ПОДПИСИ СТОРОН</w:t>
                  </w:r>
                  <w:r w:rsidRPr="00026304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E7DB9" w:rsidRDefault="00AE7DB9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01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93"/>
                    <w:gridCol w:w="5134"/>
                  </w:tblGrid>
                  <w:tr w:rsidR="00AE7DB9" w:rsidRPr="00D10ED3" w:rsidTr="003B1C7E">
                    <w:trPr>
                      <w:cantSplit/>
                    </w:trPr>
                    <w:tc>
                      <w:tcPr>
                        <w:tcW w:w="4962" w:type="dxa"/>
                      </w:tcPr>
                      <w:tbl>
                        <w:tblPr>
                          <w:tblW w:w="10348" w:type="dxa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45"/>
                          <w:gridCol w:w="5103"/>
                        </w:tblGrid>
                        <w:tr w:rsidR="00AE7DB9" w:rsidRPr="005852D6" w:rsidTr="003B1C7E">
                          <w:trPr>
                            <w:cantSplit/>
                          </w:trPr>
                          <w:tc>
                            <w:tcPr>
                              <w:tcW w:w="5245" w:type="dxa"/>
                            </w:tcPr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10348" w:type="dxa"/>
                                <w:tblInd w:w="7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45"/>
                                <w:gridCol w:w="5103"/>
                              </w:tblGrid>
                              <w:tr w:rsidR="00AE7DB9" w:rsidRPr="00DB734E" w:rsidTr="003B1C7E">
                                <w:trPr>
                                  <w:cantSplit/>
                                </w:trPr>
                                <w:tc>
                                  <w:tcPr>
                                    <w:tcW w:w="5103" w:type="dxa"/>
                                    <w:gridSpan w:val="2"/>
                                  </w:tcPr>
                                  <w:p w:rsidR="00AE7DB9" w:rsidRPr="00DB734E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AE7DB9" w:rsidTr="003B1C7E">
                                <w:tblPrEx>
                                  <w:tblLook w:val="04A0" w:firstRow="1" w:lastRow="0" w:firstColumn="1" w:lastColumn="0" w:noHBand="0" w:noVBand="1"/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5246" w:type="dxa"/>
                                  </w:tcPr>
                                  <w:tbl>
                                    <w:tblPr>
                                      <w:tblpPr w:leftFromText="180" w:rightFromText="180" w:vertAnchor="text" w:horzAnchor="margin" w:tblpXSpec="center" w:tblpY="225"/>
                                      <w:tblOverlap w:val="never"/>
                                      <w:tblW w:w="7935" w:type="dxa"/>
                                      <w:tblLayout w:type="fixed"/>
                                      <w:tblLook w:val="00A0" w:firstRow="1" w:lastRow="0" w:firstColumn="1" w:lastColumn="0" w:noHBand="0" w:noVBand="0"/>
                                    </w:tblPr>
                                    <w:tblGrid>
                                      <w:gridCol w:w="7935"/>
                                    </w:tblGrid>
                                    <w:tr w:rsidR="00AE7DB9" w:rsidTr="003B1C7E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4288" w:type="dxa"/>
                                          <w:hideMark/>
                                        </w:tcPr>
                                        <w:p w:rsidR="00AE7DB9" w:rsidRPr="00675307" w:rsidRDefault="00AE7DB9" w:rsidP="003B1C7E">
                                          <w:pPr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b/>
                                            </w:rPr>
                                            <w:t>Заказчик:</w:t>
                                          </w:r>
                                        </w:p>
                                      </w:tc>
                                    </w:tr>
                                    <w:tr w:rsidR="00AE7DB9" w:rsidTr="003B1C7E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4288" w:type="dxa"/>
                                        </w:tcPr>
                                        <w:p w:rsidR="00363954" w:rsidRDefault="00363954" w:rsidP="00363954">
                                          <w:pPr>
                                            <w:pStyle w:val="11"/>
                                            <w:ind w:right="-1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5"/>
                                              <w:szCs w:val="25"/>
                                            </w:rPr>
                                          </w:pP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МБДОУ «ДС № 281 г. Челябинска»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454081, г.Челябинск, ул.Артиллерийская, 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д. 116-а.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Тел. 8(351)772-81-83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ИНН 7452019338 КПП 745201001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Л/счет 2047306128Н в 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Комитете финансов г. Челябинска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Отделение Челябинск банка России//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УФК по Челябинской области г. Челябинск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Казн. счет: 03234643757010006900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ЕКС: 40102810645370000062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БИКТОФК: 017501500 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Заведующий </w:t>
                                          </w:r>
                                        </w:p>
                                        <w:p w:rsidR="00363954" w:rsidRDefault="00363954" w:rsidP="00363954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363954" w:rsidP="00363954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  <w:suppressAutoHyphens/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__________________/Е.В.Семьянинова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4" w:type="dxa"/>
                                  </w:tcPr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Поставщик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ОО «ОПТОВЫЕ РЕШЕНИЯ»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456584, Челябинская область, Еманжелинский район, г. Еманжелинск, ул. Гагарина, д. 1.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т. 8(35138)932-98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р/с 40702810307160002109 в ПАО «Челиндбанк»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г. Челябинск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к/с 30101810400000000711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ИК 047501711,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ИНН 7430018884, КПП 743001001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КПО 49131087.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Директор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_______________________ Ботова И.П.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:rsidR="00AE7DB9" w:rsidRDefault="00AE7DB9" w:rsidP="003B1C7E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МП</w:t>
                                    </w:r>
                                  </w:p>
                                </w:tc>
                              </w:tr>
                            </w:tbl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/>
                          </w:tc>
                          <w:tc>
                            <w:tcPr>
                              <w:tcW w:w="5103" w:type="dxa"/>
                            </w:tcPr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Поставщик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/с_______________________в ______________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/с______________________________________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Н________________, БИК _______________,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КПО _________________.</w:t>
                              </w:r>
                            </w:p>
                            <w:p w:rsidR="00AE7DB9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 (_________________)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AE7DB9" w:rsidRPr="005852D6" w:rsidRDefault="00AE7DB9" w:rsidP="003B1C7E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МП</w:t>
                              </w:r>
                            </w:p>
                          </w:tc>
                        </w:tr>
                      </w:tbl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D10ED3">
                          <w:rPr>
                            <w:rFonts w:ascii="Times New Roman" w:hAnsi="Times New Roman"/>
                            <w:b/>
                          </w:rPr>
                          <w:t>Поставщик: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р/с_______________________в 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К/с______________________________________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ИНН________________, БИК _______________,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ОКОНХ __________,ОКПО _________________.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 /______________/</w:t>
                        </w:r>
                      </w:p>
                      <w:p w:rsidR="00AE7DB9" w:rsidRPr="00D10ED3" w:rsidRDefault="00AE7DB9" w:rsidP="003B1C7E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 xml:space="preserve">                               МП</w:t>
                        </w:r>
                      </w:p>
                    </w:tc>
                  </w:tr>
                </w:tbl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/>
              </w:tc>
              <w:tc>
                <w:tcPr>
                  <w:tcW w:w="5103" w:type="dxa"/>
                </w:tcPr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/с_______________________в 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________________, БИК _______________,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ПО _________________.</w:t>
                  </w: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 (_________________)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П</w:t>
                  </w:r>
                </w:p>
              </w:tc>
            </w:tr>
          </w:tbl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562DF" w:rsidRDefault="006562DF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10ED3">
              <w:rPr>
                <w:rFonts w:ascii="Times New Roman" w:hAnsi="Times New Roman"/>
                <w:b/>
              </w:rPr>
              <w:t>Поставщик: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р/с_______________________в 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К/с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ИНН________________, БИК _______________,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ОКОНХ __________,ОКПО _________________.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Директор</w:t>
            </w: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 /______________/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:rsidR="00BD2D48" w:rsidRPr="00A14876" w:rsidRDefault="00BD2D48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1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2F2BEE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 xml:space="preserve">т </w:t>
      </w:r>
      <w:r w:rsidR="001D72D6">
        <w:rPr>
          <w:rFonts w:ascii="Times New Roman" w:hAnsi="Times New Roman" w:cs="Times New Roman"/>
          <w:sz w:val="24"/>
          <w:szCs w:val="24"/>
        </w:rPr>
        <w:t>«___»  _________ 2022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A1487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1762B4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517" w:rsidRPr="00A14876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1905"/>
        <w:gridCol w:w="992"/>
        <w:gridCol w:w="1034"/>
        <w:gridCol w:w="242"/>
        <w:gridCol w:w="1160"/>
        <w:gridCol w:w="683"/>
        <w:gridCol w:w="1843"/>
        <w:gridCol w:w="989"/>
        <w:gridCol w:w="995"/>
      </w:tblGrid>
      <w:tr w:rsidR="00E52DE5" w:rsidRPr="00E52DE5" w:rsidTr="002F2BEE">
        <w:tc>
          <w:tcPr>
            <w:tcW w:w="425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992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Количество в единицах измерения </w:t>
            </w:r>
          </w:p>
        </w:tc>
        <w:tc>
          <w:tcPr>
            <w:tcW w:w="1843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Остаточный срок годности </w:t>
            </w:r>
            <w:hyperlink w:anchor="P772" w:history="1"/>
          </w:p>
        </w:tc>
        <w:tc>
          <w:tcPr>
            <w:tcW w:w="1843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Цена за единицу измерения, руб.</w:t>
            </w:r>
          </w:p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(включая НДС) (если облагается НДС)</w:t>
            </w:r>
          </w:p>
        </w:tc>
        <w:tc>
          <w:tcPr>
            <w:tcW w:w="1984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  <w:p w:rsidR="00E52DE5" w:rsidRPr="00E52DE5" w:rsidRDefault="00E52DE5" w:rsidP="004B7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(включая НДС) (если облагается НДС) </w:t>
            </w:r>
          </w:p>
        </w:tc>
      </w:tr>
      <w:tr w:rsidR="00E52DE5" w:rsidRPr="00435659" w:rsidTr="002F2BEE">
        <w:trPr>
          <w:trHeight w:val="236"/>
        </w:trPr>
        <w:tc>
          <w:tcPr>
            <w:tcW w:w="425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41"/>
            <w:bookmarkEnd w:id="21"/>
            <w:r w:rsidRPr="00E96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42"/>
            <w:bookmarkEnd w:id="22"/>
            <w:r w:rsidRPr="00E96B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344"/>
            <w:bookmarkEnd w:id="23"/>
            <w:r w:rsidRPr="00E96B3D">
              <w:rPr>
                <w:rFonts w:ascii="Times New Roman" w:hAnsi="Times New Roman" w:cs="Times New Roman"/>
                <w:sz w:val="20"/>
              </w:rPr>
              <w:t>7</w:t>
            </w:r>
            <w:bookmarkStart w:id="24" w:name="P345"/>
            <w:bookmarkEnd w:id="24"/>
          </w:p>
        </w:tc>
      </w:tr>
      <w:tr w:rsidR="002E1FA8" w:rsidRPr="00435659" w:rsidTr="002F2BEE">
        <w:tc>
          <w:tcPr>
            <w:tcW w:w="425" w:type="dxa"/>
          </w:tcPr>
          <w:p w:rsidR="002E1FA8" w:rsidRPr="00053FB0" w:rsidRDefault="002E1FA8" w:rsidP="002E1FA8">
            <w:pPr>
              <w:jc w:val="center"/>
            </w:pPr>
            <w:r w:rsidRPr="00053FB0">
              <w:t>1</w:t>
            </w:r>
          </w:p>
        </w:tc>
        <w:tc>
          <w:tcPr>
            <w:tcW w:w="1985" w:type="dxa"/>
            <w:gridSpan w:val="2"/>
          </w:tcPr>
          <w:p w:rsidR="002E1FA8" w:rsidRPr="00053FB0" w:rsidRDefault="00265BDA" w:rsidP="002E1FA8">
            <w:r>
              <w:t>Рыба Минтай, с/м, б/г, +30</w:t>
            </w:r>
          </w:p>
        </w:tc>
        <w:tc>
          <w:tcPr>
            <w:tcW w:w="992" w:type="dxa"/>
          </w:tcPr>
          <w:p w:rsidR="002E1FA8" w:rsidRPr="00053FB0" w:rsidRDefault="002E1FA8" w:rsidP="002E1FA8">
            <w:pPr>
              <w:jc w:val="right"/>
            </w:pPr>
            <w:r w:rsidRPr="00053FB0">
              <w:t>кг</w:t>
            </w:r>
          </w:p>
        </w:tc>
        <w:tc>
          <w:tcPr>
            <w:tcW w:w="1276" w:type="dxa"/>
            <w:gridSpan w:val="2"/>
          </w:tcPr>
          <w:p w:rsidR="002E1FA8" w:rsidRPr="00053FB0" w:rsidRDefault="008508C6" w:rsidP="002E1FA8">
            <w:pPr>
              <w:jc w:val="right"/>
            </w:pPr>
            <w:r>
              <w:t>42</w:t>
            </w:r>
            <w:r w:rsidR="00D7527F">
              <w:t>0</w:t>
            </w:r>
            <w:r w:rsidR="002E1FA8" w:rsidRPr="00053FB0">
              <w:t>,00</w:t>
            </w:r>
          </w:p>
        </w:tc>
        <w:tc>
          <w:tcPr>
            <w:tcW w:w="1843" w:type="dxa"/>
            <w:gridSpan w:val="2"/>
          </w:tcPr>
          <w:p w:rsidR="002E1FA8" w:rsidRPr="004B7291" w:rsidRDefault="002E1FA8" w:rsidP="007A6D4E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073E6E">
              <w:rPr>
                <w:rFonts w:ascii="Times New Roman" w:hAnsi="Times New Roman"/>
                <w:sz w:val="24"/>
                <w:szCs w:val="24"/>
              </w:rPr>
              <w:t>менее 3</w:t>
            </w:r>
            <w:r>
              <w:rPr>
                <w:rFonts w:ascii="Times New Roman" w:hAnsi="Times New Roman"/>
                <w:sz w:val="24"/>
                <w:szCs w:val="24"/>
              </w:rPr>
              <w:t>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E1FA8" w:rsidRPr="004B7291" w:rsidRDefault="002E1FA8" w:rsidP="004B7291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E1FA8" w:rsidRPr="00053FB0" w:rsidRDefault="002E1FA8" w:rsidP="002E1FA8">
            <w:pPr>
              <w:jc w:val="right"/>
            </w:pPr>
          </w:p>
        </w:tc>
        <w:tc>
          <w:tcPr>
            <w:tcW w:w="1984" w:type="dxa"/>
            <w:gridSpan w:val="2"/>
          </w:tcPr>
          <w:p w:rsidR="002E1FA8" w:rsidRPr="00053FB0" w:rsidRDefault="002E1FA8" w:rsidP="002E1FA8">
            <w:pPr>
              <w:jc w:val="right"/>
            </w:pPr>
          </w:p>
        </w:tc>
      </w:tr>
      <w:tr w:rsidR="00073E6E" w:rsidRPr="00435659" w:rsidTr="002F2BEE">
        <w:tc>
          <w:tcPr>
            <w:tcW w:w="425" w:type="dxa"/>
          </w:tcPr>
          <w:p w:rsidR="00073E6E" w:rsidRDefault="008508C6" w:rsidP="002E1FA8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</w:tcPr>
          <w:p w:rsidR="00073E6E" w:rsidRDefault="00073E6E" w:rsidP="002E1FA8">
            <w:r>
              <w:t>Мясо свинины, окорок, зад.часть, замороженное для детского питания</w:t>
            </w:r>
          </w:p>
        </w:tc>
        <w:tc>
          <w:tcPr>
            <w:tcW w:w="992" w:type="dxa"/>
          </w:tcPr>
          <w:p w:rsidR="00073E6E" w:rsidRDefault="00073E6E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073E6E" w:rsidRDefault="008508C6" w:rsidP="002E1FA8">
            <w:pPr>
              <w:jc w:val="right"/>
            </w:pPr>
            <w:r>
              <w:t>350</w:t>
            </w:r>
            <w:r w:rsidR="00073E6E">
              <w:t>,00</w:t>
            </w:r>
          </w:p>
        </w:tc>
        <w:tc>
          <w:tcPr>
            <w:tcW w:w="1843" w:type="dxa"/>
            <w:gridSpan w:val="2"/>
          </w:tcPr>
          <w:p w:rsidR="00073E6E" w:rsidRPr="004B7291" w:rsidRDefault="002D3EF5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3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</w:t>
            </w:r>
          </w:p>
        </w:tc>
        <w:tc>
          <w:tcPr>
            <w:tcW w:w="1843" w:type="dxa"/>
          </w:tcPr>
          <w:p w:rsidR="00073E6E" w:rsidRPr="00053FB0" w:rsidRDefault="00073E6E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073E6E" w:rsidRPr="00053FB0" w:rsidRDefault="00073E6E" w:rsidP="002E1FA8">
            <w:pPr>
              <w:jc w:val="right"/>
            </w:pPr>
          </w:p>
        </w:tc>
      </w:tr>
      <w:tr w:rsidR="002D3EF5" w:rsidRPr="00435659" w:rsidTr="002F2BEE">
        <w:tc>
          <w:tcPr>
            <w:tcW w:w="425" w:type="dxa"/>
          </w:tcPr>
          <w:p w:rsidR="002D3EF5" w:rsidRDefault="002D3EF5" w:rsidP="002E1FA8">
            <w:pPr>
              <w:jc w:val="center"/>
            </w:pPr>
            <w:r>
              <w:t xml:space="preserve">3. </w:t>
            </w:r>
          </w:p>
        </w:tc>
        <w:tc>
          <w:tcPr>
            <w:tcW w:w="1985" w:type="dxa"/>
            <w:gridSpan w:val="2"/>
          </w:tcPr>
          <w:p w:rsidR="002D3EF5" w:rsidRDefault="002D3EF5" w:rsidP="002E1FA8">
            <w:r>
              <w:t>Мясо говядины, з/ч, замороженное для детского питания</w:t>
            </w:r>
          </w:p>
        </w:tc>
        <w:tc>
          <w:tcPr>
            <w:tcW w:w="992" w:type="dxa"/>
          </w:tcPr>
          <w:p w:rsidR="002D3EF5" w:rsidRDefault="002D3EF5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2D3EF5" w:rsidRDefault="002D3EF5" w:rsidP="002E1FA8">
            <w:pPr>
              <w:jc w:val="right"/>
            </w:pPr>
            <w:r>
              <w:t>400,00</w:t>
            </w:r>
          </w:p>
        </w:tc>
        <w:tc>
          <w:tcPr>
            <w:tcW w:w="1843" w:type="dxa"/>
            <w:gridSpan w:val="2"/>
          </w:tcPr>
          <w:p w:rsidR="002D3EF5" w:rsidRPr="002D3EF5" w:rsidRDefault="002D3EF5" w:rsidP="002D3EF5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3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</w:tc>
        <w:tc>
          <w:tcPr>
            <w:tcW w:w="1843" w:type="dxa"/>
          </w:tcPr>
          <w:p w:rsidR="002D3EF5" w:rsidRPr="00053FB0" w:rsidRDefault="002D3EF5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D3EF5" w:rsidRPr="00053FB0" w:rsidRDefault="002D3EF5" w:rsidP="002E1FA8">
            <w:pPr>
              <w:jc w:val="right"/>
            </w:pPr>
          </w:p>
        </w:tc>
      </w:tr>
      <w:tr w:rsidR="002D3EF5" w:rsidRPr="00435659" w:rsidTr="002F2BEE">
        <w:tc>
          <w:tcPr>
            <w:tcW w:w="425" w:type="dxa"/>
          </w:tcPr>
          <w:p w:rsidR="002D3EF5" w:rsidRDefault="002D3EF5" w:rsidP="002E1FA8">
            <w:pPr>
              <w:jc w:val="center"/>
            </w:pPr>
            <w:r>
              <w:t>4.</w:t>
            </w:r>
          </w:p>
        </w:tc>
        <w:tc>
          <w:tcPr>
            <w:tcW w:w="1985" w:type="dxa"/>
            <w:gridSpan w:val="2"/>
          </w:tcPr>
          <w:p w:rsidR="002D3EF5" w:rsidRDefault="002D3EF5" w:rsidP="002E1FA8">
            <w:r>
              <w:t>Печень говяжья</w:t>
            </w:r>
          </w:p>
        </w:tc>
        <w:tc>
          <w:tcPr>
            <w:tcW w:w="992" w:type="dxa"/>
          </w:tcPr>
          <w:p w:rsidR="002D3EF5" w:rsidRDefault="002D3EF5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2D3EF5" w:rsidRDefault="002D3EF5" w:rsidP="002E1FA8">
            <w:pPr>
              <w:jc w:val="right"/>
            </w:pPr>
            <w:r>
              <w:t>200,00</w:t>
            </w:r>
          </w:p>
        </w:tc>
        <w:tc>
          <w:tcPr>
            <w:tcW w:w="1843" w:type="dxa"/>
            <w:gridSpan w:val="2"/>
          </w:tcPr>
          <w:p w:rsidR="002D3EF5" w:rsidRPr="004B7291" w:rsidRDefault="002D3EF5" w:rsidP="002D3EF5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3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</w:tc>
        <w:tc>
          <w:tcPr>
            <w:tcW w:w="1843" w:type="dxa"/>
          </w:tcPr>
          <w:p w:rsidR="002D3EF5" w:rsidRPr="00053FB0" w:rsidRDefault="002D3EF5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D3EF5" w:rsidRPr="00053FB0" w:rsidRDefault="002D3EF5" w:rsidP="002E1FA8">
            <w:pPr>
              <w:jc w:val="right"/>
            </w:pPr>
          </w:p>
        </w:tc>
      </w:tr>
      <w:tr w:rsidR="00D02E9D" w:rsidRPr="00435659" w:rsidTr="002F2BEE">
        <w:tc>
          <w:tcPr>
            <w:tcW w:w="425" w:type="dxa"/>
          </w:tcPr>
          <w:p w:rsidR="00D02E9D" w:rsidRDefault="00D02E9D" w:rsidP="002E1FA8">
            <w:pPr>
              <w:jc w:val="center"/>
            </w:pPr>
          </w:p>
        </w:tc>
        <w:tc>
          <w:tcPr>
            <w:tcW w:w="1985" w:type="dxa"/>
            <w:gridSpan w:val="2"/>
          </w:tcPr>
          <w:p w:rsidR="00D02E9D" w:rsidRDefault="00D02E9D" w:rsidP="002E1FA8">
            <w:r>
              <w:t>Итого</w:t>
            </w:r>
          </w:p>
        </w:tc>
        <w:tc>
          <w:tcPr>
            <w:tcW w:w="992" w:type="dxa"/>
          </w:tcPr>
          <w:p w:rsidR="00D02E9D" w:rsidRDefault="00D02E9D" w:rsidP="002E1FA8">
            <w:pPr>
              <w:jc w:val="right"/>
            </w:pPr>
          </w:p>
        </w:tc>
        <w:tc>
          <w:tcPr>
            <w:tcW w:w="1276" w:type="dxa"/>
            <w:gridSpan w:val="2"/>
          </w:tcPr>
          <w:p w:rsidR="00D02E9D" w:rsidRDefault="00D02E9D" w:rsidP="002E1FA8">
            <w:pPr>
              <w:jc w:val="right"/>
            </w:pPr>
          </w:p>
        </w:tc>
        <w:tc>
          <w:tcPr>
            <w:tcW w:w="1843" w:type="dxa"/>
            <w:gridSpan w:val="2"/>
          </w:tcPr>
          <w:p w:rsidR="00D02E9D" w:rsidRDefault="00D02E9D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2E9D" w:rsidRDefault="00D02E9D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D02E9D" w:rsidRDefault="00D02E9D" w:rsidP="008508C6"/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B3C41" w:rsidRDefault="008B3C41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1D72D6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2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9"/>
      <w:bookmarkEnd w:id="25"/>
      <w:r w:rsidRPr="00E52DE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45E47" w:rsidRPr="00E52DE5" w:rsidRDefault="00545E4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A11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6B3D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следующих документов:</w:t>
      </w:r>
    </w:p>
    <w:p w:rsid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2BEE">
        <w:rPr>
          <w:rFonts w:ascii="Times New Roman" w:hAnsi="Times New Roman"/>
          <w:sz w:val="24"/>
          <w:szCs w:val="24"/>
        </w:rPr>
        <w:t xml:space="preserve">Технический </w:t>
      </w:r>
      <w:r w:rsidRPr="002F2BEE">
        <w:rPr>
          <w:rFonts w:ascii="Times New Roman" w:hAnsi="Times New Roman"/>
          <w:color w:val="000000"/>
          <w:sz w:val="24"/>
          <w:szCs w:val="24"/>
        </w:rPr>
        <w:t>регламент Таможенного союза ТР ТС 034/2013 «О безопасности мяса и мясной продукции» (утвержден решением Совета Евразийской экономической комиссии от 9 октября 2013г. № 68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sz w:val="24"/>
          <w:szCs w:val="24"/>
        </w:rPr>
        <w:t>- Технический регламент Таможенного союза «О безопасности упаковки» (ТР ТС 005/2011).</w:t>
      </w:r>
    </w:p>
    <w:p w:rsid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>- Технический регламент</w:t>
      </w:r>
      <w:r w:rsidRPr="002F2BEE">
        <w:rPr>
          <w:rFonts w:ascii="Times New Roman" w:hAnsi="Times New Roman"/>
          <w:sz w:val="24"/>
          <w:szCs w:val="24"/>
        </w:rPr>
        <w:t xml:space="preserve"> Таможенного союза «Пищевая продукция в части ее маркировки» (ТР ТС 022/2011).</w:t>
      </w:r>
    </w:p>
    <w:p w:rsidR="003F0035" w:rsidRDefault="003F0035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366 – 2013 Рыба мороженная. Технические условия.</w:t>
      </w:r>
    </w:p>
    <w:p w:rsidR="002F2BEE" w:rsidRPr="002F2BEE" w:rsidRDefault="003F0035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244-2013 Субпродукты мясные обработанные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>Содержание радионуклидов, токсичных элементов, пестицидов, нитратов и других вредных вещест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техническим регламентом ТР ТС 034/2013,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2BEE">
        <w:rPr>
          <w:rFonts w:ascii="Times New Roman" w:hAnsi="Times New Roman"/>
          <w:bCs/>
          <w:iCs/>
          <w:sz w:val="24"/>
          <w:szCs w:val="24"/>
        </w:rPr>
        <w:t xml:space="preserve">Мясная продукция, предназначенная для реализации, должна быть расфасована в упаковку, соответствующую требованиям технического </w:t>
      </w:r>
      <w:r w:rsidRPr="002F2B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гламента </w:t>
      </w:r>
      <w:r w:rsidRPr="002F2BEE">
        <w:rPr>
          <w:rFonts w:ascii="Times New Roman" w:hAnsi="Times New Roman"/>
          <w:bCs/>
          <w:iCs/>
          <w:sz w:val="24"/>
          <w:szCs w:val="24"/>
        </w:rPr>
        <w:t>Таможенного союза «О безопасности упаковки» (ТР ТС 005/2011) и обеспечивающую безопасность и сохранение потребительских свойств мясной продукции  требованиям технического регламента в течение срока их годности</w:t>
      </w:r>
      <w:r w:rsidRPr="002F2BEE">
        <w:rPr>
          <w:rFonts w:ascii="Times New Roman" w:hAnsi="Times New Roman"/>
          <w:sz w:val="24"/>
          <w:szCs w:val="24"/>
        </w:rPr>
        <w:t xml:space="preserve">. </w:t>
      </w:r>
    </w:p>
    <w:p w:rsidR="00A11EF9" w:rsidRPr="00A11EF9" w:rsidRDefault="002F2BEE" w:rsidP="00A11E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1EF9" w:rsidRPr="00A11EF9">
        <w:rPr>
          <w:rFonts w:ascii="Times New Roman" w:hAnsi="Times New Roman"/>
        </w:rPr>
        <w:t>Согласно решению Коллегии Евразийской экономической комиссии от 26 мая 2014 г. N 80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яса и мясной продукции» ТР ТС 034/2013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яса и мясной продукции» ТР ТС 034/2013  и осуществления оценки (подтверждения) соответствия продукции», в результате применения на добровольной основе следующих документов: ГОСТ 3739-89 Мясо фасованное. Технические условия; ГОСТ 4814-57 Блоки мясные замороженные. Технические условия; ГОСТ 31797-2012 Мясо. Разделка говядины на отрубы. Технические услов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  <w:color w:val="000000"/>
        </w:rPr>
        <w:t xml:space="preserve">           Допускается поставка и использование пищевых продуктов, выработанных по другим техническим документам,  с показателями качества не ниже определенных технический регламентом ТР ТС 034/2013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, определенными стандартами, в результате применения которых на добровольной основе обеспечивается соблюдение требований технического регламента ТР ТС 034/2013, установленных перечнем </w:t>
      </w:r>
      <w:r w:rsidRPr="00A11EF9">
        <w:rPr>
          <w:rFonts w:ascii="Times New Roman" w:hAnsi="Times New Roman"/>
        </w:rPr>
        <w:lastRenderedPageBreak/>
        <w:t>стандартов применяемых для целей оценки (подтверждения) соответствия техническому регламенту ТР ТС 034/2013 или с определенными технической документацией признаками, в соответствии с которыми изготовлены продукты убоя и мясная продукц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ясная продукция должна сопровождаться информацией для потребителей, соответствующей требованиям технического </w:t>
      </w:r>
      <w:r w:rsidRPr="00A11EF9">
        <w:rPr>
          <w:rFonts w:ascii="Times New Roman" w:hAnsi="Times New Roman"/>
          <w:color w:val="000000"/>
        </w:rPr>
        <w:t xml:space="preserve">регламента </w:t>
      </w:r>
      <w:r w:rsidRPr="00A11EF9">
        <w:rPr>
          <w:rFonts w:ascii="Times New Roman" w:hAnsi="Times New Roman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4/2013, в том числе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аркировка мяса в тушах, полутушах, четвертинах и отрубах должна соответствовать, в частности, также следующим требованиям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а) непосредственно на тушу, полутушу и четвертину наносится оттиск ветеринарного клейма в соответствии с требованиями, установленными нормативными правовыми актами государств-членов в области ветеринарии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б) непосредственно на тушу, полутушу и четвертину допускается дополнительно наносить оттиск товароведческого клейма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) в товаросопроводительной документации на неупакованные продукты убоя указывается следующая информация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ид мяса продуктивного животного, от которого получен продукт убоя, наименование продукта убоя, термическое состояние туш, полутуш, четвертин и отрубов («охлажденное», «замороженное»), анатомическая часть туши (для отрубов)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наименование и место нахождения изготовителя продуктов убоя;</w:t>
      </w:r>
    </w:p>
    <w:p w:rsidR="00A11EF9" w:rsidRPr="00A11EF9" w:rsidRDefault="00A11EF9" w:rsidP="00A11EF9">
      <w:pPr>
        <w:ind w:left="36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количество продуктов убоя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дата изготовления, срок годности и условия хранения продуктов убо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При наличии транспортной и (или) потребительской упаковки - вышеуказанная информация указывается в маркировке и (или) товаросопроводительной документации.</w:t>
      </w:r>
    </w:p>
    <w:p w:rsidR="00A11EF9" w:rsidRPr="00A11EF9" w:rsidRDefault="00A11EF9" w:rsidP="00A11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BEE" w:rsidRPr="00A11EF9" w:rsidRDefault="002F2BEE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1"/>
        <w:gridCol w:w="1402"/>
        <w:gridCol w:w="3515"/>
      </w:tblGrid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55" w:rsidRDefault="00677255" w:rsidP="006772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40C" w:rsidRDefault="009A140C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7E9A" w:rsidRDefault="00D37E9A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B3C41" w:rsidRDefault="008B3C41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265BDA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D72D6">
        <w:rPr>
          <w:rFonts w:ascii="Times New Roman" w:hAnsi="Times New Roman" w:cs="Times New Roman"/>
          <w:sz w:val="24"/>
          <w:szCs w:val="24"/>
        </w:rPr>
        <w:t>"___" _________ 2022</w:t>
      </w:r>
      <w:r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C41" w:rsidRDefault="008B3C41" w:rsidP="008B3C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99"/>
      <w:bookmarkEnd w:id="26"/>
    </w:p>
    <w:p w:rsidR="00DF3517" w:rsidRPr="00E52DE5" w:rsidRDefault="00DF3517" w:rsidP="008B3C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ФОРМА АКТА СДАЧИ-ПРИЕМКИ ТОВАРА</w:t>
      </w:r>
    </w:p>
    <w:p w:rsidR="008B3C41" w:rsidRDefault="008B3C41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C41" w:rsidRDefault="008B3C41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АКТ СДАЧИ-ПРИЕМКИ ТОВАРА</w:t>
      </w: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по состоянию на ________ года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Поставщик  ______ в лице _______, действующего на основании________, с одн</w:t>
      </w:r>
      <w:r w:rsidR="007A6D4E">
        <w:rPr>
          <w:rFonts w:ascii="Times New Roman" w:hAnsi="Times New Roman" w:cs="Times New Roman"/>
          <w:sz w:val="24"/>
          <w:szCs w:val="24"/>
        </w:rPr>
        <w:t>ой сто</w:t>
      </w:r>
      <w:r w:rsidR="008508C6">
        <w:rPr>
          <w:rFonts w:ascii="Times New Roman" w:hAnsi="Times New Roman" w:cs="Times New Roman"/>
          <w:sz w:val="24"/>
          <w:szCs w:val="24"/>
        </w:rPr>
        <w:t>роны, и Заказчик МБДОУ «ДС № 281</w:t>
      </w:r>
      <w:r w:rsidR="007A6D4E">
        <w:rPr>
          <w:rFonts w:ascii="Times New Roman" w:hAnsi="Times New Roman" w:cs="Times New Roman"/>
          <w:sz w:val="24"/>
          <w:szCs w:val="24"/>
        </w:rPr>
        <w:t xml:space="preserve"> г. Челябинска»,</w:t>
      </w:r>
      <w:r w:rsidRPr="00E52DE5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7A6D4E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AA0C6F">
        <w:rPr>
          <w:rFonts w:ascii="Times New Roman" w:hAnsi="Times New Roman" w:cs="Times New Roman"/>
          <w:sz w:val="24"/>
          <w:szCs w:val="24"/>
        </w:rPr>
        <w:t>Семьяниновой Елены Васильевны</w:t>
      </w:r>
      <w:hyperlink w:anchor="P780" w:history="1"/>
      <w:r w:rsidRPr="00E52DE5">
        <w:rPr>
          <w:rFonts w:ascii="Times New Roman" w:hAnsi="Times New Roman" w:cs="Times New Roman"/>
          <w:sz w:val="24"/>
          <w:szCs w:val="24"/>
        </w:rPr>
        <w:t>,   действ</w:t>
      </w:r>
      <w:r w:rsidR="007A6D4E">
        <w:rPr>
          <w:rFonts w:ascii="Times New Roman" w:hAnsi="Times New Roman" w:cs="Times New Roman"/>
          <w:sz w:val="24"/>
          <w:szCs w:val="24"/>
        </w:rPr>
        <w:t>ующего  на  основании  Устава</w:t>
      </w:r>
      <w:r w:rsidRPr="00E52DE5">
        <w:rPr>
          <w:rFonts w:ascii="Times New Roman" w:hAnsi="Times New Roman" w:cs="Times New Roman"/>
          <w:sz w:val="24"/>
          <w:szCs w:val="24"/>
        </w:rPr>
        <w:t>,  с  другой  стороны,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2F2BEE">
        <w:rPr>
          <w:rFonts w:ascii="Times New Roman" w:hAnsi="Times New Roman" w:cs="Times New Roman"/>
          <w:sz w:val="24"/>
          <w:szCs w:val="24"/>
        </w:rPr>
        <w:t>ствии с Контрактом от 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г. </w:t>
      </w:r>
      <w:r w:rsidR="009E6252">
        <w:rPr>
          <w:rFonts w:ascii="Times New Roman" w:hAnsi="Times New Roman" w:cs="Times New Roman"/>
          <w:sz w:val="24"/>
          <w:szCs w:val="24"/>
        </w:rPr>
        <w:t>№</w:t>
      </w:r>
      <w:r w:rsidR="00265BDA">
        <w:rPr>
          <w:rFonts w:ascii="Times New Roman" w:hAnsi="Times New Roman" w:cs="Times New Roman"/>
          <w:sz w:val="24"/>
          <w:szCs w:val="24"/>
        </w:rPr>
        <w:t xml:space="preserve"> ____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 xml:space="preserve"> Поставщик выполнил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обязанности по поставке продуктов питания (далее - Товар).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843"/>
        <w:gridCol w:w="1417"/>
        <w:gridCol w:w="1134"/>
        <w:gridCol w:w="709"/>
        <w:gridCol w:w="1559"/>
        <w:gridCol w:w="1276"/>
      </w:tblGrid>
      <w:tr w:rsidR="00F1549F" w:rsidRPr="00F1549F" w:rsidTr="00F1549F">
        <w:tc>
          <w:tcPr>
            <w:tcW w:w="1480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184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писание внешнего вида Товара</w:t>
            </w:r>
          </w:p>
        </w:tc>
        <w:tc>
          <w:tcPr>
            <w:tcW w:w="113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бъем поставки</w:t>
            </w:r>
          </w:p>
        </w:tc>
        <w:tc>
          <w:tcPr>
            <w:tcW w:w="70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55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Цена за единицу измерения, руб. (включая НДС)</w:t>
            </w:r>
          </w:p>
        </w:tc>
        <w:tc>
          <w:tcPr>
            <w:tcW w:w="1276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тоимость, руб. (включая НДС) (если облагается НДС)</w:t>
            </w:r>
          </w:p>
        </w:tc>
      </w:tr>
      <w:tr w:rsidR="00265BDA" w:rsidRPr="00F1549F" w:rsidTr="00F1549F">
        <w:tc>
          <w:tcPr>
            <w:tcW w:w="1480" w:type="dxa"/>
          </w:tcPr>
          <w:p w:rsidR="00265BDA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265BDA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65BDA" w:rsidRPr="00053FB0" w:rsidRDefault="00265BDA" w:rsidP="00265BDA">
            <w:r>
              <w:t>Рыба Минтай, с/м, б/г, +30</w:t>
            </w:r>
          </w:p>
        </w:tc>
        <w:tc>
          <w:tcPr>
            <w:tcW w:w="1417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65BDA" w:rsidRPr="00053FB0" w:rsidRDefault="00265BDA" w:rsidP="002F2BEE">
            <w:pPr>
              <w:jc w:val="right"/>
            </w:pPr>
            <w:r w:rsidRPr="00053FB0">
              <w:t>кг</w:t>
            </w:r>
          </w:p>
        </w:tc>
        <w:tc>
          <w:tcPr>
            <w:tcW w:w="1559" w:type="dxa"/>
          </w:tcPr>
          <w:p w:rsidR="00265BDA" w:rsidRPr="00053FB0" w:rsidRDefault="00265BDA" w:rsidP="002F2BEE">
            <w:pPr>
              <w:jc w:val="right"/>
            </w:pPr>
          </w:p>
        </w:tc>
        <w:tc>
          <w:tcPr>
            <w:tcW w:w="1276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6B08" w:rsidRPr="00F1549F" w:rsidTr="00F1549F">
        <w:tc>
          <w:tcPr>
            <w:tcW w:w="1480" w:type="dxa"/>
          </w:tcPr>
          <w:p w:rsidR="00EE6B08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EE6B08" w:rsidRDefault="00EE6B08" w:rsidP="003B1C7E">
            <w:r>
              <w:t>Мясо свинины, окорок, замороженное для детского питания</w:t>
            </w:r>
          </w:p>
        </w:tc>
        <w:tc>
          <w:tcPr>
            <w:tcW w:w="1417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E6B08" w:rsidRPr="00053FB0" w:rsidRDefault="00EE6B08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EE6B08" w:rsidRPr="00053FB0" w:rsidRDefault="00EE6B08" w:rsidP="002F2BEE">
            <w:pPr>
              <w:jc w:val="right"/>
            </w:pPr>
          </w:p>
        </w:tc>
        <w:tc>
          <w:tcPr>
            <w:tcW w:w="1276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3EF5" w:rsidRPr="00F1549F" w:rsidTr="00F1549F">
        <w:tc>
          <w:tcPr>
            <w:tcW w:w="1480" w:type="dxa"/>
          </w:tcPr>
          <w:p w:rsidR="002D3EF5" w:rsidRDefault="008B3C4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D3EF5" w:rsidRDefault="002D3EF5" w:rsidP="003B1C7E">
            <w:r>
              <w:t>Мясо говядины, з/ч, замороженное для детского питания</w:t>
            </w:r>
          </w:p>
        </w:tc>
        <w:tc>
          <w:tcPr>
            <w:tcW w:w="1417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D3EF5" w:rsidRDefault="002D3EF5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2D3EF5" w:rsidRPr="00053FB0" w:rsidRDefault="002D3EF5" w:rsidP="002F2BEE">
            <w:pPr>
              <w:jc w:val="right"/>
            </w:pPr>
          </w:p>
        </w:tc>
        <w:tc>
          <w:tcPr>
            <w:tcW w:w="1276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3EF5" w:rsidRPr="00F1549F" w:rsidTr="00F1549F">
        <w:tc>
          <w:tcPr>
            <w:tcW w:w="1480" w:type="dxa"/>
          </w:tcPr>
          <w:p w:rsidR="002D3EF5" w:rsidRDefault="008B3C4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D3EF5" w:rsidRDefault="002D3EF5" w:rsidP="003B1C7E">
            <w:r>
              <w:t>Печень говяжья</w:t>
            </w:r>
          </w:p>
        </w:tc>
        <w:tc>
          <w:tcPr>
            <w:tcW w:w="1417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D3EF5" w:rsidRDefault="002D3EF5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2D3EF5" w:rsidRPr="00053FB0" w:rsidRDefault="002D3EF5" w:rsidP="002F2BEE">
            <w:pPr>
              <w:jc w:val="right"/>
            </w:pPr>
          </w:p>
        </w:tc>
        <w:tc>
          <w:tcPr>
            <w:tcW w:w="1276" w:type="dxa"/>
          </w:tcPr>
          <w:p w:rsidR="002D3EF5" w:rsidRPr="00F1549F" w:rsidRDefault="002D3EF5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46B2" w:rsidRDefault="004E46B2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17" w:rsidRPr="00E52DE5" w:rsidRDefault="00DF3517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E5">
        <w:rPr>
          <w:rFonts w:ascii="Times New Roman" w:hAnsi="Times New Roman"/>
          <w:sz w:val="24"/>
          <w:szCs w:val="24"/>
        </w:rPr>
        <w:t xml:space="preserve">    Соблюдение условий перевозки _____________ Товара </w:t>
      </w:r>
      <w:r w:rsidR="00E52DE5">
        <w:rPr>
          <w:rFonts w:ascii="Times New Roman" w:hAnsi="Times New Roman"/>
          <w:sz w:val="24"/>
          <w:szCs w:val="24"/>
        </w:rPr>
        <w:t>(</w:t>
      </w:r>
      <w:r w:rsidR="00E52DE5">
        <w:rPr>
          <w:rFonts w:ascii="Times New Roman" w:hAnsi="Times New Roman"/>
          <w:sz w:val="24"/>
          <w:szCs w:val="24"/>
          <w:lang w:eastAsia="ru-RU"/>
        </w:rPr>
        <w:t>Указывается, соблюдены или не соблюдены заказчиком условия перевозки соответствующего товара.)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Итого  поставлено Товара на общую сумму ____</w:t>
      </w:r>
      <w:r w:rsidR="007A6D4E">
        <w:rPr>
          <w:rFonts w:ascii="Times New Roman" w:hAnsi="Times New Roman" w:cs="Times New Roman"/>
          <w:sz w:val="24"/>
          <w:szCs w:val="24"/>
        </w:rPr>
        <w:t>_______</w:t>
      </w:r>
      <w:r w:rsidRPr="00E52DE5">
        <w:rPr>
          <w:rFonts w:ascii="Times New Roman" w:hAnsi="Times New Roman" w:cs="Times New Roman"/>
          <w:sz w:val="24"/>
          <w:szCs w:val="24"/>
        </w:rPr>
        <w:t>_, в том числе НДС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>__/НДС</w:t>
      </w:r>
      <w:r w:rsidR="00265BDA">
        <w:rPr>
          <w:rFonts w:ascii="Times New Roman" w:hAnsi="Times New Roman" w:cs="Times New Roman"/>
          <w:sz w:val="24"/>
          <w:szCs w:val="24"/>
        </w:rPr>
        <w:t xml:space="preserve">, </w:t>
      </w:r>
      <w:r w:rsidRPr="00E52DE5">
        <w:rPr>
          <w:rFonts w:ascii="Times New Roman" w:hAnsi="Times New Roman" w:cs="Times New Roman"/>
          <w:sz w:val="24"/>
          <w:szCs w:val="24"/>
        </w:rPr>
        <w:t>не облагается на основании _____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ледует получить по настоящему Акту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___ (    </w:t>
      </w:r>
      <w:r w:rsidR="007A6D4E">
        <w:rPr>
          <w:rFonts w:ascii="Times New Roman" w:hAnsi="Times New Roman" w:cs="Times New Roman"/>
          <w:sz w:val="24"/>
          <w:szCs w:val="24"/>
        </w:rPr>
        <w:t>___________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 ) рублей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 настоящему Акту прилагаются подтверждающие документы на __ листах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опии товарных накладных от 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____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</w:p>
    <w:p w:rsidR="00DF3517" w:rsidRPr="00E52DE5" w:rsidRDefault="00DF3517" w:rsidP="00265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 xml:space="preserve">    Стороны друг к другу претензий не имеют/имеют: ___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00"/>
        <w:gridCol w:w="510"/>
        <w:gridCol w:w="510"/>
        <w:gridCol w:w="1531"/>
        <w:gridCol w:w="2324"/>
        <w:gridCol w:w="624"/>
        <w:gridCol w:w="624"/>
      </w:tblGrid>
      <w:tr w:rsidR="00DF3517" w:rsidRPr="00E52DE5"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Pr="00E52DE5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63" w:rsidRDefault="00875163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3C41" w:rsidRDefault="008B3C41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  <w:r w:rsidR="00BD2D48" w:rsidRP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72D6">
        <w:rPr>
          <w:rFonts w:ascii="Times New Roman" w:hAnsi="Times New Roman" w:cs="Times New Roman"/>
          <w:sz w:val="24"/>
          <w:szCs w:val="24"/>
        </w:rPr>
        <w:t>т "___" __________ 2022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5"/>
      <w:bookmarkEnd w:id="27"/>
      <w:r w:rsidRPr="00BD2D48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EE4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Заявка на поставку Товара N __</w:t>
      </w:r>
    </w:p>
    <w:p w:rsidR="00DF3517" w:rsidRPr="00BD2D48" w:rsidRDefault="00FF2E4C" w:rsidP="008F4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от </w:t>
      </w:r>
      <w:r w:rsidR="004E46B2">
        <w:rPr>
          <w:rFonts w:ascii="Times New Roman" w:hAnsi="Times New Roman" w:cs="Times New Roman"/>
          <w:sz w:val="24"/>
          <w:szCs w:val="24"/>
        </w:rPr>
        <w:t>"___</w:t>
      </w:r>
      <w:r w:rsidR="00785FEF">
        <w:rPr>
          <w:rFonts w:ascii="Times New Roman" w:hAnsi="Times New Roman" w:cs="Times New Roman"/>
          <w:sz w:val="24"/>
          <w:szCs w:val="24"/>
        </w:rPr>
        <w:t xml:space="preserve">" </w:t>
      </w:r>
      <w:r w:rsidR="001D72D6">
        <w:rPr>
          <w:rFonts w:ascii="Times New Roman" w:hAnsi="Times New Roman" w:cs="Times New Roman"/>
          <w:sz w:val="24"/>
          <w:szCs w:val="24"/>
        </w:rPr>
        <w:t>______ 2022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4819"/>
        <w:gridCol w:w="2494"/>
      </w:tblGrid>
      <w:tr w:rsidR="00DF3517" w:rsidRPr="00BD2D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E96B3D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E9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49"/>
        <w:gridCol w:w="1247"/>
        <w:gridCol w:w="1690"/>
        <w:gridCol w:w="1987"/>
        <w:gridCol w:w="1871"/>
      </w:tblGrid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Стоимость, руб. (включая НДС) (если облагается НДС)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68"/>
        <w:gridCol w:w="3572"/>
      </w:tblGrid>
      <w:tr w:rsidR="00DF3517" w:rsidRPr="00BD2D48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20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авки Товара: 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</w:t>
            </w:r>
            <w:r w:rsidR="00EE6B08">
              <w:rPr>
                <w:rFonts w:ascii="Times New Roman" w:hAnsi="Times New Roman" w:cs="Times New Roman"/>
                <w:sz w:val="24"/>
                <w:szCs w:val="24"/>
              </w:rPr>
              <w:t>ск, ул. Артиллерийская, д. 116</w:t>
            </w:r>
            <w:r w:rsidR="0000054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, пищеблок.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3520" w:rsidRPr="00BD2D48" w:rsidRDefault="00363520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E49AC" w:rsidRDefault="00EE49AC" w:rsidP="00BC28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5012" w:rsidRDefault="006A501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</w:t>
      </w:r>
      <w:r w:rsidR="00DF3517" w:rsidRPr="00DF37B7">
        <w:rPr>
          <w:rFonts w:ascii="Times New Roman" w:hAnsi="Times New Roman" w:cs="Times New Roman"/>
          <w:sz w:val="24"/>
          <w:szCs w:val="24"/>
        </w:rPr>
        <w:t>"</w:t>
      </w:r>
      <w:r w:rsidR="001D72D6">
        <w:rPr>
          <w:rFonts w:ascii="Times New Roman" w:hAnsi="Times New Roman" w:cs="Times New Roman"/>
          <w:sz w:val="24"/>
          <w:szCs w:val="24"/>
        </w:rPr>
        <w:t xml:space="preserve"> __________ 2022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Pr="00DF37B7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F1549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539"/>
      <w:bookmarkEnd w:id="28"/>
      <w:r w:rsidRPr="00F1549F">
        <w:rPr>
          <w:rFonts w:ascii="Times New Roman" w:hAnsi="Times New Roman" w:cs="Times New Roman"/>
          <w:szCs w:val="22"/>
        </w:rPr>
        <w:t>ГРАФИК (ЭТАПЫ) ПОСТАВКИ</w:t>
      </w:r>
    </w:p>
    <w:p w:rsidR="00DF3517" w:rsidRPr="00F1549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04"/>
        <w:gridCol w:w="1906"/>
        <w:gridCol w:w="702"/>
        <w:gridCol w:w="1140"/>
        <w:gridCol w:w="993"/>
        <w:gridCol w:w="1155"/>
        <w:gridCol w:w="13"/>
      </w:tblGrid>
      <w:tr w:rsidR="00DF3517" w:rsidRPr="00F1549F" w:rsidTr="00D55FED">
        <w:tc>
          <w:tcPr>
            <w:tcW w:w="261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Этап поставки Товара</w:t>
            </w:r>
          </w:p>
        </w:tc>
        <w:tc>
          <w:tcPr>
            <w:tcW w:w="2410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842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рок поставки Товара</w:t>
            </w:r>
          </w:p>
        </w:tc>
        <w:tc>
          <w:tcPr>
            <w:tcW w:w="99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168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1D72D6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Pr="00053FB0" w:rsidRDefault="00EA419B" w:rsidP="00265BDA">
            <w:r>
              <w:t>Рыба Минтай, с/м, б/г, +30</w:t>
            </w:r>
          </w:p>
        </w:tc>
        <w:tc>
          <w:tcPr>
            <w:tcW w:w="1842" w:type="dxa"/>
            <w:gridSpan w:val="2"/>
          </w:tcPr>
          <w:p w:rsidR="00EA419B" w:rsidRPr="00F1549F" w:rsidRDefault="001D72D6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168" w:type="dxa"/>
            <w:gridSpan w:val="2"/>
          </w:tcPr>
          <w:p w:rsidR="00EA419B" w:rsidRPr="00053FB0" w:rsidRDefault="008738A2" w:rsidP="003B1C7E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1D72D6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Default="00EA419B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Default="00EA419B" w:rsidP="00265BDA">
            <w:r>
              <w:t>Мясо свинины, окорок, замороженное для детского питания</w:t>
            </w:r>
          </w:p>
        </w:tc>
        <w:tc>
          <w:tcPr>
            <w:tcW w:w="1842" w:type="dxa"/>
            <w:gridSpan w:val="2"/>
          </w:tcPr>
          <w:p w:rsidR="00EA419B" w:rsidRDefault="001D72D6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10.01.2022 года по 31.03.2022 </w:t>
            </w:r>
            <w:r w:rsidR="00B2385C">
              <w:rPr>
                <w:rFonts w:ascii="Times New Roman" w:hAnsi="Times New Roman" w:cs="Times New Roman"/>
                <w:szCs w:val="22"/>
              </w:rPr>
              <w:t>года</w:t>
            </w:r>
            <w:r w:rsidR="00EA419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EA419B" w:rsidRDefault="008738A2" w:rsidP="003B1C7E">
            <w:pPr>
              <w:jc w:val="right"/>
            </w:pPr>
            <w:r>
              <w:t>35</w:t>
            </w:r>
            <w:r w:rsidR="00EA419B">
              <w:t>0,00</w:t>
            </w:r>
          </w:p>
        </w:tc>
      </w:tr>
      <w:tr w:rsidR="002D3EF5" w:rsidRPr="00F1549F" w:rsidTr="00D55FED">
        <w:tc>
          <w:tcPr>
            <w:tcW w:w="2614" w:type="dxa"/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ода (1-3 раза в неделю по предварительной заявке Заказчика)</w:t>
            </w:r>
          </w:p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D3EF5" w:rsidRDefault="002D3EF5" w:rsidP="002D3EF5">
            <w:r>
              <w:t>Мясо говядины, з/ч, замороженное для детского питания</w:t>
            </w:r>
          </w:p>
        </w:tc>
        <w:tc>
          <w:tcPr>
            <w:tcW w:w="1842" w:type="dxa"/>
            <w:gridSpan w:val="2"/>
          </w:tcPr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 года</w:t>
            </w:r>
          </w:p>
        </w:tc>
        <w:tc>
          <w:tcPr>
            <w:tcW w:w="993" w:type="dxa"/>
          </w:tcPr>
          <w:p w:rsidR="002D3EF5" w:rsidRDefault="002D3EF5" w:rsidP="002D3EF5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2D3EF5" w:rsidRDefault="002D3EF5" w:rsidP="002D3EF5">
            <w:pPr>
              <w:jc w:val="right"/>
            </w:pPr>
            <w:r>
              <w:t>400,00</w:t>
            </w:r>
          </w:p>
        </w:tc>
      </w:tr>
      <w:tr w:rsidR="002D3EF5" w:rsidRPr="00F1549F" w:rsidTr="00D55FED">
        <w:tc>
          <w:tcPr>
            <w:tcW w:w="2614" w:type="dxa"/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ода (1-3 раза в неделю по предварительной заявке Заказчика)</w:t>
            </w:r>
          </w:p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D3EF5" w:rsidRDefault="002D3EF5" w:rsidP="002D3EF5">
            <w:r>
              <w:t>Печень говяжья</w:t>
            </w:r>
          </w:p>
        </w:tc>
        <w:tc>
          <w:tcPr>
            <w:tcW w:w="1842" w:type="dxa"/>
            <w:gridSpan w:val="2"/>
          </w:tcPr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0.01.2022 года по 31.03.2022 года</w:t>
            </w:r>
          </w:p>
        </w:tc>
        <w:tc>
          <w:tcPr>
            <w:tcW w:w="993" w:type="dxa"/>
          </w:tcPr>
          <w:p w:rsidR="002D3EF5" w:rsidRDefault="002D3EF5" w:rsidP="002D3EF5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2D3EF5" w:rsidRDefault="002D3EF5" w:rsidP="002D3EF5">
            <w:pPr>
              <w:jc w:val="right"/>
            </w:pPr>
            <w:r>
              <w:t>200,00</w:t>
            </w:r>
          </w:p>
        </w:tc>
      </w:tr>
      <w:tr w:rsidR="002D3EF5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3EF5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2D3EF5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3EF5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EF5" w:rsidRPr="00F1549F" w:rsidRDefault="002D3EF5" w:rsidP="002D3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EF56A8" w:rsidRDefault="00EF56A8" w:rsidP="00D55F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3C41" w:rsidRDefault="008B3C41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52DE5" w:rsidRPr="00DF37B7">
        <w:rPr>
          <w:rFonts w:ascii="Times New Roman" w:hAnsi="Times New Roman" w:cs="Times New Roman"/>
          <w:sz w:val="24"/>
          <w:szCs w:val="24"/>
        </w:rPr>
        <w:t>№</w:t>
      </w:r>
      <w:r w:rsidRPr="00DF37B7">
        <w:rPr>
          <w:rFonts w:ascii="Times New Roman" w:hAnsi="Times New Roman" w:cs="Times New Roman"/>
          <w:sz w:val="24"/>
          <w:szCs w:val="24"/>
        </w:rPr>
        <w:t xml:space="preserve"> 6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1D72D6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 2022</w:t>
      </w:r>
      <w:r w:rsidR="00E539F4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6A8" w:rsidRPr="00DF37B7" w:rsidRDefault="00EF56A8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9" w:name="P580"/>
      <w:bookmarkEnd w:id="29"/>
      <w:r w:rsidRPr="00785FEF">
        <w:rPr>
          <w:rFonts w:ascii="Times New Roman" w:hAnsi="Times New Roman" w:cs="Times New Roman"/>
          <w:szCs w:val="22"/>
        </w:rPr>
        <w:t>ПЕРЕЧЕНЬ АДРЕСОВ ПОСТАВКИ ТОВАРА</w:t>
      </w:r>
    </w:p>
    <w:p w:rsidR="008508C6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08C6" w:rsidRPr="00785FEF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00"/>
        <w:gridCol w:w="460"/>
        <w:gridCol w:w="1090"/>
        <w:gridCol w:w="1887"/>
        <w:gridCol w:w="850"/>
        <w:gridCol w:w="1378"/>
        <w:gridCol w:w="13"/>
      </w:tblGrid>
      <w:tr w:rsidR="00DF3517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260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Адрес поставки Товара</w:t>
            </w:r>
          </w:p>
        </w:tc>
        <w:tc>
          <w:tcPr>
            <w:tcW w:w="2977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7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r>
              <w:rPr>
                <w:rFonts w:ascii="Times New Roman" w:hAnsi="Times New Roman" w:cs="Times New Roman"/>
                <w:szCs w:val="22"/>
              </w:rPr>
              <w:t>Артиллерийская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Pr="00053FB0" w:rsidRDefault="00EA419B" w:rsidP="00A11EF9">
            <w:r>
              <w:t>Рыба Минтай, с/м, б/г, +30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378" w:type="dxa"/>
          </w:tcPr>
          <w:p w:rsidR="00EA419B" w:rsidRPr="00053FB0" w:rsidRDefault="008738A2" w:rsidP="003B1C7E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r>
              <w:rPr>
                <w:rFonts w:ascii="Times New Roman" w:hAnsi="Times New Roman" w:cs="Times New Roman"/>
                <w:szCs w:val="22"/>
              </w:rPr>
              <w:t>Артиллерийская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Default="00EA419B" w:rsidP="00A11EF9">
            <w:r>
              <w:t xml:space="preserve">Мясо свинины, окорок, замороженное для детского питания 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>
              <w:t>шт</w:t>
            </w:r>
          </w:p>
        </w:tc>
        <w:tc>
          <w:tcPr>
            <w:tcW w:w="1378" w:type="dxa"/>
          </w:tcPr>
          <w:p w:rsidR="00EA419B" w:rsidRDefault="008738A2" w:rsidP="003B1C7E">
            <w:pPr>
              <w:jc w:val="right"/>
            </w:pPr>
            <w:r>
              <w:t>3</w:t>
            </w:r>
            <w:r w:rsidR="00EA419B">
              <w:t>50,00</w:t>
            </w:r>
          </w:p>
        </w:tc>
      </w:tr>
      <w:tr w:rsidR="003B1C7E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3B1C7E" w:rsidRPr="00785FEF" w:rsidRDefault="003B1C7E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3B1C7E" w:rsidRPr="00785FEF" w:rsidRDefault="003B1C7E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r>
              <w:rPr>
                <w:rFonts w:ascii="Times New Roman" w:hAnsi="Times New Roman" w:cs="Times New Roman"/>
                <w:szCs w:val="22"/>
              </w:rPr>
              <w:t>Артиллерийская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3B1C7E" w:rsidRDefault="003B1C7E" w:rsidP="00A11EF9">
            <w:r>
              <w:t>Мясо говядины, з/ч, замороженное для детского питания</w:t>
            </w:r>
          </w:p>
        </w:tc>
        <w:tc>
          <w:tcPr>
            <w:tcW w:w="850" w:type="dxa"/>
          </w:tcPr>
          <w:p w:rsidR="003B1C7E" w:rsidRDefault="003B1C7E" w:rsidP="002F2BEE">
            <w:pPr>
              <w:jc w:val="right"/>
            </w:pPr>
            <w:r>
              <w:t>кг</w:t>
            </w:r>
          </w:p>
        </w:tc>
        <w:tc>
          <w:tcPr>
            <w:tcW w:w="1378" w:type="dxa"/>
          </w:tcPr>
          <w:p w:rsidR="003B1C7E" w:rsidRDefault="003B1C7E" w:rsidP="003B1C7E">
            <w:pPr>
              <w:jc w:val="right"/>
            </w:pPr>
            <w:r>
              <w:t>400,00</w:t>
            </w:r>
          </w:p>
        </w:tc>
      </w:tr>
      <w:tr w:rsidR="003B1C7E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3B1C7E" w:rsidRPr="00785FEF" w:rsidRDefault="003B1C7E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3B1C7E" w:rsidRPr="00785FEF" w:rsidRDefault="003B1C7E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r>
              <w:rPr>
                <w:rFonts w:ascii="Times New Roman" w:hAnsi="Times New Roman" w:cs="Times New Roman"/>
                <w:szCs w:val="22"/>
              </w:rPr>
              <w:t>Артиллерийская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3B1C7E" w:rsidRDefault="003B1C7E" w:rsidP="00A11EF9">
            <w:r>
              <w:t>Печень говяжья</w:t>
            </w:r>
          </w:p>
        </w:tc>
        <w:tc>
          <w:tcPr>
            <w:tcW w:w="850" w:type="dxa"/>
          </w:tcPr>
          <w:p w:rsidR="003B1C7E" w:rsidRDefault="003B1C7E" w:rsidP="002F2BEE">
            <w:pPr>
              <w:jc w:val="right"/>
            </w:pPr>
            <w:r>
              <w:t>кг</w:t>
            </w:r>
          </w:p>
        </w:tc>
        <w:tc>
          <w:tcPr>
            <w:tcW w:w="1378" w:type="dxa"/>
          </w:tcPr>
          <w:p w:rsidR="003B1C7E" w:rsidRDefault="003B1C7E" w:rsidP="003B1C7E">
            <w:pPr>
              <w:jc w:val="right"/>
            </w:pPr>
            <w:r>
              <w:t>200,00</w:t>
            </w:r>
            <w:bookmarkStart w:id="30" w:name="_GoBack"/>
            <w:bookmarkEnd w:id="30"/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F3517" w:rsidRPr="00785FEF" w:rsidSect="00DF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7E" w:rsidRPr="007A6D4E" w:rsidRDefault="003B1C7E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3B1C7E" w:rsidRPr="007A6D4E" w:rsidRDefault="003B1C7E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7E" w:rsidRPr="007A6D4E" w:rsidRDefault="003B1C7E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3B1C7E" w:rsidRPr="007A6D4E" w:rsidRDefault="003B1C7E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517"/>
    <w:rsid w:val="00000544"/>
    <w:rsid w:val="0001526A"/>
    <w:rsid w:val="00026304"/>
    <w:rsid w:val="00031F5D"/>
    <w:rsid w:val="00073E6E"/>
    <w:rsid w:val="000822A8"/>
    <w:rsid w:val="000965C3"/>
    <w:rsid w:val="000B4AD8"/>
    <w:rsid w:val="000B4BED"/>
    <w:rsid w:val="000C3F4D"/>
    <w:rsid w:val="000E0270"/>
    <w:rsid w:val="000E6175"/>
    <w:rsid w:val="001025C4"/>
    <w:rsid w:val="00107FB5"/>
    <w:rsid w:val="001115EC"/>
    <w:rsid w:val="001675FC"/>
    <w:rsid w:val="001762B4"/>
    <w:rsid w:val="001B5751"/>
    <w:rsid w:val="001D148F"/>
    <w:rsid w:val="001D4622"/>
    <w:rsid w:val="001D72D6"/>
    <w:rsid w:val="001E3088"/>
    <w:rsid w:val="001F0873"/>
    <w:rsid w:val="001F3192"/>
    <w:rsid w:val="002366C3"/>
    <w:rsid w:val="00245638"/>
    <w:rsid w:val="00265BDA"/>
    <w:rsid w:val="00276B63"/>
    <w:rsid w:val="00281642"/>
    <w:rsid w:val="002A0971"/>
    <w:rsid w:val="002B3A66"/>
    <w:rsid w:val="002B4E0B"/>
    <w:rsid w:val="002B5CAA"/>
    <w:rsid w:val="002C64C7"/>
    <w:rsid w:val="002D3EF5"/>
    <w:rsid w:val="002E1FA8"/>
    <w:rsid w:val="002F0719"/>
    <w:rsid w:val="002F2BEE"/>
    <w:rsid w:val="00320033"/>
    <w:rsid w:val="003341B7"/>
    <w:rsid w:val="003379C3"/>
    <w:rsid w:val="00363520"/>
    <w:rsid w:val="00363954"/>
    <w:rsid w:val="003730EF"/>
    <w:rsid w:val="0037523F"/>
    <w:rsid w:val="003930C5"/>
    <w:rsid w:val="003A335D"/>
    <w:rsid w:val="003B1C7E"/>
    <w:rsid w:val="003E7C7B"/>
    <w:rsid w:val="003F0035"/>
    <w:rsid w:val="003F4B79"/>
    <w:rsid w:val="003F50D4"/>
    <w:rsid w:val="004106C6"/>
    <w:rsid w:val="00435659"/>
    <w:rsid w:val="004425BE"/>
    <w:rsid w:val="004440C1"/>
    <w:rsid w:val="004456DB"/>
    <w:rsid w:val="00456199"/>
    <w:rsid w:val="0046323F"/>
    <w:rsid w:val="004922D7"/>
    <w:rsid w:val="00494C6A"/>
    <w:rsid w:val="00495B93"/>
    <w:rsid w:val="004A1E90"/>
    <w:rsid w:val="004A6311"/>
    <w:rsid w:val="004B7291"/>
    <w:rsid w:val="004E3CF7"/>
    <w:rsid w:val="004E46B2"/>
    <w:rsid w:val="004E5772"/>
    <w:rsid w:val="005017B5"/>
    <w:rsid w:val="00540FDB"/>
    <w:rsid w:val="00545E47"/>
    <w:rsid w:val="005503D2"/>
    <w:rsid w:val="00551359"/>
    <w:rsid w:val="00556029"/>
    <w:rsid w:val="0057244F"/>
    <w:rsid w:val="005743DD"/>
    <w:rsid w:val="00576F05"/>
    <w:rsid w:val="00580709"/>
    <w:rsid w:val="00594992"/>
    <w:rsid w:val="005B5617"/>
    <w:rsid w:val="005C6557"/>
    <w:rsid w:val="005D2A3B"/>
    <w:rsid w:val="005E5FA7"/>
    <w:rsid w:val="005F4FE2"/>
    <w:rsid w:val="006140F4"/>
    <w:rsid w:val="00614B0A"/>
    <w:rsid w:val="006449CB"/>
    <w:rsid w:val="006562DF"/>
    <w:rsid w:val="00671CD7"/>
    <w:rsid w:val="00677255"/>
    <w:rsid w:val="00680337"/>
    <w:rsid w:val="0069069F"/>
    <w:rsid w:val="00690AB0"/>
    <w:rsid w:val="006A5012"/>
    <w:rsid w:val="006C0645"/>
    <w:rsid w:val="006F48E4"/>
    <w:rsid w:val="007423CE"/>
    <w:rsid w:val="00743507"/>
    <w:rsid w:val="00753E86"/>
    <w:rsid w:val="00785FEF"/>
    <w:rsid w:val="007A54DA"/>
    <w:rsid w:val="007A6D4E"/>
    <w:rsid w:val="007B5304"/>
    <w:rsid w:val="007D2BA3"/>
    <w:rsid w:val="007E3CBC"/>
    <w:rsid w:val="007F58FA"/>
    <w:rsid w:val="008508C6"/>
    <w:rsid w:val="0085728C"/>
    <w:rsid w:val="008631DD"/>
    <w:rsid w:val="008738A2"/>
    <w:rsid w:val="00875163"/>
    <w:rsid w:val="008A3E9E"/>
    <w:rsid w:val="008A5867"/>
    <w:rsid w:val="008B3C41"/>
    <w:rsid w:val="008F4029"/>
    <w:rsid w:val="00933585"/>
    <w:rsid w:val="00943419"/>
    <w:rsid w:val="00961101"/>
    <w:rsid w:val="0096233A"/>
    <w:rsid w:val="00965880"/>
    <w:rsid w:val="00986F56"/>
    <w:rsid w:val="009A140C"/>
    <w:rsid w:val="009B157C"/>
    <w:rsid w:val="009C6E8C"/>
    <w:rsid w:val="009C6E94"/>
    <w:rsid w:val="009C7544"/>
    <w:rsid w:val="009E6252"/>
    <w:rsid w:val="009F79A5"/>
    <w:rsid w:val="00A11EF9"/>
    <w:rsid w:val="00A14876"/>
    <w:rsid w:val="00A236A4"/>
    <w:rsid w:val="00A37D66"/>
    <w:rsid w:val="00A43A77"/>
    <w:rsid w:val="00A61E04"/>
    <w:rsid w:val="00A66382"/>
    <w:rsid w:val="00A81126"/>
    <w:rsid w:val="00AA01D3"/>
    <w:rsid w:val="00AA0C6F"/>
    <w:rsid w:val="00AA30AD"/>
    <w:rsid w:val="00AB2DB1"/>
    <w:rsid w:val="00AC52B2"/>
    <w:rsid w:val="00AD33A9"/>
    <w:rsid w:val="00AE191B"/>
    <w:rsid w:val="00AE7DB9"/>
    <w:rsid w:val="00B2385C"/>
    <w:rsid w:val="00B36ABB"/>
    <w:rsid w:val="00B50C0D"/>
    <w:rsid w:val="00B522BC"/>
    <w:rsid w:val="00B71366"/>
    <w:rsid w:val="00B84810"/>
    <w:rsid w:val="00B87F29"/>
    <w:rsid w:val="00BC28D6"/>
    <w:rsid w:val="00BD2D48"/>
    <w:rsid w:val="00C11770"/>
    <w:rsid w:val="00C23A7C"/>
    <w:rsid w:val="00C25543"/>
    <w:rsid w:val="00C34BB6"/>
    <w:rsid w:val="00C63F9D"/>
    <w:rsid w:val="00CD00BF"/>
    <w:rsid w:val="00CE1CA5"/>
    <w:rsid w:val="00D02E9D"/>
    <w:rsid w:val="00D0438A"/>
    <w:rsid w:val="00D10ED3"/>
    <w:rsid w:val="00D27BC9"/>
    <w:rsid w:val="00D34794"/>
    <w:rsid w:val="00D37E9A"/>
    <w:rsid w:val="00D40F8D"/>
    <w:rsid w:val="00D55FED"/>
    <w:rsid w:val="00D56803"/>
    <w:rsid w:val="00D57FD0"/>
    <w:rsid w:val="00D62C7D"/>
    <w:rsid w:val="00D750A7"/>
    <w:rsid w:val="00D7527F"/>
    <w:rsid w:val="00D82599"/>
    <w:rsid w:val="00D83DC5"/>
    <w:rsid w:val="00DA43A2"/>
    <w:rsid w:val="00DC25F6"/>
    <w:rsid w:val="00DE4260"/>
    <w:rsid w:val="00DF3517"/>
    <w:rsid w:val="00DF37B7"/>
    <w:rsid w:val="00DF76AC"/>
    <w:rsid w:val="00E12EFE"/>
    <w:rsid w:val="00E3113A"/>
    <w:rsid w:val="00E332EA"/>
    <w:rsid w:val="00E52DE5"/>
    <w:rsid w:val="00E539F4"/>
    <w:rsid w:val="00E96B3D"/>
    <w:rsid w:val="00E97188"/>
    <w:rsid w:val="00EA419B"/>
    <w:rsid w:val="00EB0162"/>
    <w:rsid w:val="00EC3F4B"/>
    <w:rsid w:val="00EC7FAA"/>
    <w:rsid w:val="00EE49AC"/>
    <w:rsid w:val="00EE4E10"/>
    <w:rsid w:val="00EE6B08"/>
    <w:rsid w:val="00EF5527"/>
    <w:rsid w:val="00EF56A8"/>
    <w:rsid w:val="00EF74D4"/>
    <w:rsid w:val="00EF7CC5"/>
    <w:rsid w:val="00F14BAA"/>
    <w:rsid w:val="00F1549F"/>
    <w:rsid w:val="00F265AB"/>
    <w:rsid w:val="00F351CE"/>
    <w:rsid w:val="00F408B7"/>
    <w:rsid w:val="00F4600B"/>
    <w:rsid w:val="00F551C4"/>
    <w:rsid w:val="00F558DB"/>
    <w:rsid w:val="00F65CDC"/>
    <w:rsid w:val="00F8134C"/>
    <w:rsid w:val="00F83B91"/>
    <w:rsid w:val="00F858E0"/>
    <w:rsid w:val="00FA7A07"/>
    <w:rsid w:val="00FD121B"/>
    <w:rsid w:val="00FF24F5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755FF-9A20-4C85-80C4-771BDBE3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D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D4E"/>
    <w:rPr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C25543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C25543"/>
    <w:rPr>
      <w:rFonts w:ascii="TimesET" w:eastAsia="Times New Roman" w:hAnsi="TimesET" w:cs="TimesE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85498110677E884477B3CB6A1D471DFC40D35C43E9AA5E4AA43EECDu8UAG" TargetMode="Externa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5" Type="http://schemas.openxmlformats.org/officeDocument/2006/relationships/hyperlink" Target="consultantplus://offline/ref=F1EC3074A8CA073B886EA80AC85962EF77185498110677E884477B3CB6A1D471DFC40D35C43E9AA5E4AA43EECDu8UAG" TargetMode="External"/><Relationship Id="rId33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7185498110677E884477B3CB6A1D471DFC40D35C43E9AA5E4AA43EECDu8UAG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file:///G:\&#1044;&#1057;%20281\2020%20&#1075;&#1086;&#1076;\&#1055;&#1086;&#1089;&#1090;&#1072;&#1074;&#1097;&#1080;&#1082;&#1080;\Downloads\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2" Type="http://schemas.openxmlformats.org/officeDocument/2006/relationships/hyperlink" Target="consultantplus://offline/ref=309B2CAA68C0AB299E8833704F4D5C48E0BA4F3AC56E8EC54A986CF0ABF6092161A23D23F63E1D44C0844E4CA158V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8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2" Type="http://schemas.openxmlformats.org/officeDocument/2006/relationships/hyperlink" Target="consultantplus://offline/ref=F9A7E9D39E3AA5E042575ECC234CDE32F424D1C1CE8B0E9754CB15C37DDE3332A45C3C4E42320CF5336C6652378AD2C4D16BD8CCDCDC52BFB9t4K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hyperlink" Target="http://www.eurasiancommission.org" TargetMode="External"/><Relationship Id="rId35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B0B2-DA27-43D8-9FFE-10A3E9C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7879</Words>
  <Characters>4491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8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Пользователь Windows</cp:lastModifiedBy>
  <cp:revision>28</cp:revision>
  <cp:lastPrinted>2020-07-29T09:06:00Z</cp:lastPrinted>
  <dcterms:created xsi:type="dcterms:W3CDTF">2020-09-23T10:35:00Z</dcterms:created>
  <dcterms:modified xsi:type="dcterms:W3CDTF">2021-12-24T08:22:00Z</dcterms:modified>
</cp:coreProperties>
</file>